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0653A7CD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8A52A0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8A52A0" w:rsidRDefault="00B02D76" w:rsidP="0068083D">
            <w:pPr>
              <w:pStyle w:val="Tab"/>
            </w:pPr>
            <w:r w:rsidRPr="008A52A0">
              <w:t xml:space="preserve">Povodí </w:t>
            </w:r>
            <w:r w:rsidR="00565AC0" w:rsidRPr="008A52A0">
              <w:t>Ohře</w:t>
            </w:r>
            <w:r w:rsidRPr="008A52A0">
              <w:t>, státní podnik</w:t>
            </w:r>
          </w:p>
        </w:tc>
      </w:tr>
      <w:tr w:rsidR="00B02D76" w:rsidRPr="008A52A0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117CAFF4" w:rsidR="00B02D76" w:rsidRPr="008A52A0" w:rsidRDefault="00375F14" w:rsidP="0068083D">
            <w:pPr>
              <w:pStyle w:val="Tabtun"/>
              <w:rPr>
                <w:b w:val="0"/>
              </w:rPr>
            </w:pPr>
            <w:r w:rsidRPr="00375F14">
              <w:rPr>
                <w:b w:val="0"/>
              </w:rPr>
              <w:t>„</w:t>
            </w:r>
            <w:r w:rsidR="00D6100C" w:rsidRPr="00D6100C">
              <w:rPr>
                <w:b w:val="0"/>
              </w:rPr>
              <w:t xml:space="preserve">Bílina po </w:t>
            </w:r>
            <w:proofErr w:type="spellStart"/>
            <w:r w:rsidR="00D6100C" w:rsidRPr="00D6100C">
              <w:rPr>
                <w:b w:val="0"/>
              </w:rPr>
              <w:t>Ervěnickém</w:t>
            </w:r>
            <w:proofErr w:type="spellEnd"/>
            <w:r w:rsidR="00D6100C" w:rsidRPr="00D6100C">
              <w:rPr>
                <w:b w:val="0"/>
              </w:rPr>
              <w:t xml:space="preserve"> </w:t>
            </w:r>
            <w:proofErr w:type="gramStart"/>
            <w:r w:rsidR="00D6100C" w:rsidRPr="00D6100C">
              <w:rPr>
                <w:b w:val="0"/>
              </w:rPr>
              <w:t>koridoru - revitalizace</w:t>
            </w:r>
            <w:proofErr w:type="gramEnd"/>
            <w:r w:rsidRPr="00375F14">
              <w:rPr>
                <w:b w:val="0"/>
              </w:rPr>
              <w:t>“</w:t>
            </w:r>
          </w:p>
        </w:tc>
      </w:tr>
      <w:tr w:rsidR="00B02D76" w:rsidRPr="008A52A0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41DDB548" w:rsidR="00B02D76" w:rsidRPr="008A52A0" w:rsidRDefault="00243488" w:rsidP="0068083D">
            <w:pPr>
              <w:pStyle w:val="Tab"/>
            </w:pPr>
            <w:r>
              <w:t>Otevř</w:t>
            </w:r>
            <w:r w:rsidR="00B02D76" w:rsidRPr="008A52A0">
              <w:t>ené</w:t>
            </w:r>
            <w:r w:rsidR="009C2E42" w:rsidRPr="008A52A0">
              <w:t xml:space="preserve"> </w:t>
            </w:r>
            <w:r w:rsidR="00D6100C">
              <w:t>na</w:t>
            </w:r>
            <w:r w:rsidR="009C2E42" w:rsidRPr="008A52A0">
              <w:t>dlimitní</w:t>
            </w:r>
            <w:r w:rsidR="00B02D76" w:rsidRPr="008A52A0">
              <w:t xml:space="preserve"> řízení</w:t>
            </w:r>
          </w:p>
        </w:tc>
      </w:tr>
    </w:tbl>
    <w:p w14:paraId="2B8F81FC" w14:textId="1744FD37" w:rsidR="003A56AD" w:rsidRPr="008A52A0" w:rsidRDefault="003A56AD" w:rsidP="0042353C">
      <w:pPr>
        <w:pStyle w:val="Nadpis1"/>
      </w:pPr>
      <w:r w:rsidRPr="008A52A0">
        <w:t xml:space="preserve">Identifikační </w:t>
      </w:r>
      <w:r w:rsidR="00B02D76" w:rsidRPr="008A52A0">
        <w:t>údaje do</w:t>
      </w:r>
      <w:r w:rsidRPr="008A52A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8A52A0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4994879" w:rsidR="00523A9E" w:rsidRDefault="0045248A" w:rsidP="0042353C">
      <w:pPr>
        <w:pStyle w:val="Nadpis1"/>
      </w:pPr>
      <w:r w:rsidRPr="005B2EAE">
        <w:t>C</w:t>
      </w:r>
      <w:r>
        <w:t>elková nabídková cena</w:t>
      </w:r>
    </w:p>
    <w:tbl>
      <w:tblPr>
        <w:tblW w:w="917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3224"/>
      </w:tblGrid>
      <w:tr w:rsidR="00523A9E" w:rsidRPr="00C37916" w14:paraId="7DF44BDB" w14:textId="77777777" w:rsidTr="006A789C">
        <w:trPr>
          <w:cantSplit/>
          <w:trHeight w:val="937"/>
        </w:trPr>
        <w:tc>
          <w:tcPr>
            <w:tcW w:w="5953" w:type="dxa"/>
          </w:tcPr>
          <w:p w14:paraId="42B7644F" w14:textId="7B6DDA99" w:rsidR="00E36808" w:rsidRPr="0008167B" w:rsidRDefault="000117EB" w:rsidP="00E36808">
            <w:pPr>
              <w:pStyle w:val="Tabtun"/>
              <w:rPr>
                <w:b w:val="0"/>
              </w:rPr>
            </w:pPr>
            <w:r w:rsidRPr="000117EB">
              <w:rPr>
                <w:b w:val="0"/>
              </w:rPr>
              <w:t>Cena „A Soupis prací stavební“</w:t>
            </w:r>
            <w:r>
              <w:rPr>
                <w:b w:val="0"/>
              </w:rPr>
              <w:t xml:space="preserve"> </w:t>
            </w:r>
            <w:r w:rsidRPr="000117EB">
              <w:rPr>
                <w:b w:val="0"/>
              </w:rPr>
              <w:t>v Kč bez DPH</w:t>
            </w:r>
            <w:r w:rsidR="008C61D0" w:rsidRPr="0008167B">
              <w:rPr>
                <w:b w:val="0"/>
              </w:rPr>
              <w:t>:</w:t>
            </w:r>
            <w:r w:rsidR="002E44F5" w:rsidRPr="0008167B">
              <w:rPr>
                <w:b w:val="0"/>
              </w:rPr>
              <w:t xml:space="preserve"> </w:t>
            </w:r>
          </w:p>
          <w:p w14:paraId="125F5813" w14:textId="6C148A5A" w:rsidR="008C61D0" w:rsidRDefault="008C61D0" w:rsidP="00E36808">
            <w:pPr>
              <w:pStyle w:val="Tabtun"/>
              <w:rPr>
                <w:b w:val="0"/>
              </w:rPr>
            </w:pPr>
          </w:p>
          <w:p w14:paraId="6FD59BC2" w14:textId="4915A1FA" w:rsidR="008C61D0" w:rsidRPr="00E36808" w:rsidRDefault="008C61D0" w:rsidP="00375F14">
            <w:pPr>
              <w:pStyle w:val="Odstsl"/>
              <w:numPr>
                <w:ilvl w:val="0"/>
                <w:numId w:val="0"/>
              </w:numPr>
              <w:ind w:left="425"/>
            </w:pPr>
          </w:p>
        </w:tc>
        <w:tc>
          <w:tcPr>
            <w:tcW w:w="3224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5E40A87C" w14:textId="77777777" w:rsidR="00523A9E" w:rsidRDefault="008104FF" w:rsidP="008104FF">
                <w:pPr>
                  <w:pStyle w:val="Tabtun"/>
                </w:pPr>
                <w:r w:rsidRPr="0008167B">
                  <w:rPr>
                    <w:rStyle w:val="Zstupntext"/>
                    <w:b w:val="0"/>
                    <w:highlight w:val="lightGray"/>
                  </w:rPr>
                  <w:t>zadejte číslo</w:t>
                </w:r>
              </w:p>
            </w:sdtContent>
          </w:sdt>
          <w:p w14:paraId="3618645C" w14:textId="77777777" w:rsidR="008C61D0" w:rsidRDefault="008C61D0" w:rsidP="008104FF">
            <w:pPr>
              <w:pStyle w:val="Tabtun"/>
            </w:pPr>
          </w:p>
          <w:p w14:paraId="59DF2559" w14:textId="77777777" w:rsidR="008C61D0" w:rsidRDefault="008C61D0" w:rsidP="00C05EB6">
            <w:pPr>
              <w:pStyle w:val="Tabtun"/>
            </w:pPr>
          </w:p>
          <w:p w14:paraId="108FF69B" w14:textId="145837F9" w:rsidR="006A789C" w:rsidRPr="000B637B" w:rsidRDefault="006A789C" w:rsidP="00375F14">
            <w:pPr>
              <w:pStyle w:val="Tabtun"/>
            </w:pPr>
          </w:p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6F8B368F" w14:textId="77777777" w:rsidR="00304137" w:rsidRDefault="00304137" w:rsidP="00304137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304137" w:rsidRPr="001D7086" w14:paraId="70650967" w14:textId="77777777" w:rsidTr="00BA5301">
        <w:trPr>
          <w:cantSplit/>
          <w:trHeight w:val="283"/>
        </w:trPr>
        <w:tc>
          <w:tcPr>
            <w:tcW w:w="425" w:type="dxa"/>
          </w:tcPr>
          <w:p w14:paraId="4AB8EE08" w14:textId="77777777" w:rsidR="00304137" w:rsidRPr="001D7086" w:rsidRDefault="00304137" w:rsidP="00BA5301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22B8C96F44FE49A9842C990D16742A2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9079E8" w14:textId="77777777" w:rsidR="00304137" w:rsidRDefault="00304137" w:rsidP="00BA53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0ED1BBF7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5C370EDB" w14:textId="77777777" w:rsidR="00375F14" w:rsidRDefault="00375F14" w:rsidP="00BA5301">
            <w:pPr>
              <w:pStyle w:val="Tab"/>
              <w:rPr>
                <w:highlight w:val="yellow"/>
              </w:rPr>
            </w:pPr>
          </w:p>
          <w:p w14:paraId="48A17A52" w14:textId="1F24A768" w:rsidR="00375F14" w:rsidRPr="009A208D" w:rsidRDefault="00375F14" w:rsidP="00BA5301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0C730645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0BD385FD" w14:textId="77777777" w:rsidR="00C05EB6" w:rsidRDefault="00C05EB6" w:rsidP="00BA5301">
            <w:pPr>
              <w:pStyle w:val="Tab"/>
              <w:rPr>
                <w:highlight w:val="yellow"/>
              </w:rPr>
            </w:pPr>
          </w:p>
          <w:p w14:paraId="75DE68BD" w14:textId="33C4468E" w:rsidR="00C05EB6" w:rsidRPr="009A208D" w:rsidRDefault="00C05EB6" w:rsidP="00BA5301">
            <w:pPr>
              <w:pStyle w:val="Tab"/>
              <w:rPr>
                <w:highlight w:val="yellow"/>
              </w:rPr>
            </w:pPr>
          </w:p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63EAE806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</w:t>
      </w:r>
      <w:r w:rsidR="00D26A3A">
        <w:t xml:space="preserve"> </w:t>
      </w:r>
      <w:r w:rsidRPr="000C0293">
        <w:t>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5DA5DD43" w:rsidR="006C280F" w:rsidRDefault="00BF6731" w:rsidP="00BF6731">
      <w:pPr>
        <w:pStyle w:val="Psm"/>
      </w:pPr>
      <w:r w:rsidRPr="000C0293">
        <w:t xml:space="preserve">je oprávněn podnikat v rozsahu </w:t>
      </w:r>
      <w:r w:rsidRPr="00065B0E">
        <w:t>provádění staveb, jejich změn a odstraňování</w:t>
      </w:r>
    </w:p>
    <w:p w14:paraId="794F1EB1" w14:textId="77777777" w:rsidR="00D26A3A" w:rsidRDefault="00D26A3A" w:rsidP="00D26A3A">
      <w:pPr>
        <w:pStyle w:val="Psm"/>
        <w:numPr>
          <w:ilvl w:val="0"/>
          <w:numId w:val="0"/>
        </w:numPr>
        <w:ind w:left="709"/>
      </w:pPr>
    </w:p>
    <w:p w14:paraId="1CA8A901" w14:textId="47340E25" w:rsidR="000C0293" w:rsidRDefault="000C0293" w:rsidP="0042353C">
      <w:pPr>
        <w:pStyle w:val="Nadpis1"/>
      </w:pPr>
      <w:r w:rsidRPr="000C0293"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195E4D9A" w14:textId="435EA2D9" w:rsidR="000C0293" w:rsidRPr="00675CA0" w:rsidRDefault="000C0293" w:rsidP="00675CA0">
      <w:pPr>
        <w:pStyle w:val="Nadpis2"/>
      </w:pPr>
      <w:r w:rsidRPr="00675CA0">
        <w:t>Seznam významných stavebních prací</w:t>
      </w:r>
    </w:p>
    <w:p w14:paraId="51D3BF4C" w14:textId="5D08FF59" w:rsidR="000C0293" w:rsidRDefault="000C0293" w:rsidP="000C0293">
      <w:pPr>
        <w:pStyle w:val="Odstnesl"/>
      </w:pPr>
      <w:r w:rsidRPr="00A94698">
        <w:t>Dodavatel za posledních 5 let před zahájením zadávacího řízení poskytl</w:t>
      </w:r>
      <w:r w:rsidRPr="00A94698">
        <w:rPr>
          <w:rStyle w:val="Znakapoznpodarou"/>
        </w:rPr>
        <w:footnoteReference w:id="6"/>
      </w:r>
      <w:r w:rsidRPr="00A94698">
        <w:t xml:space="preserve"> následující stavební práce.</w:t>
      </w:r>
      <w:r w:rsidR="00ED00E8" w:rsidRPr="00A94698">
        <w:rPr>
          <w:rStyle w:val="Znakapoznpodarou"/>
        </w:rPr>
        <w:footnoteReference w:id="7"/>
      </w:r>
    </w:p>
    <w:p w14:paraId="3D38DAAA" w14:textId="77777777" w:rsidR="00C05EB6" w:rsidRDefault="00C05EB6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914159" w:rsidRPr="001D7086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60DC1717" w:rsidR="00914159" w:rsidRPr="001D7086" w:rsidRDefault="00304137" w:rsidP="00CA2704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914159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CA27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CA270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1D7086" w:rsidRDefault="00914159" w:rsidP="00CA270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CA270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CA2704">
            <w:pPr>
              <w:pStyle w:val="Tab"/>
            </w:pPr>
          </w:p>
        </w:tc>
      </w:tr>
      <w:tr w:rsidR="00914159" w:rsidRPr="001D7086" w14:paraId="511C3503" w14:textId="77777777" w:rsidTr="00566469">
        <w:trPr>
          <w:cantSplit/>
          <w:trHeight w:val="1386"/>
        </w:trPr>
        <w:tc>
          <w:tcPr>
            <w:tcW w:w="6237" w:type="dxa"/>
            <w:gridSpan w:val="2"/>
          </w:tcPr>
          <w:p w14:paraId="139B3B18" w14:textId="5C25A3F7" w:rsidR="00A840CA" w:rsidRPr="008C61D0" w:rsidRDefault="00C05EB6" w:rsidP="00A840CA">
            <w:pPr>
              <w:pStyle w:val="Psm"/>
            </w:pPr>
            <w:r>
              <w:rPr>
                <w:rFonts w:cs="Arial"/>
                <w:color w:val="000000"/>
                <w:szCs w:val="20"/>
              </w:rPr>
              <w:lastRenderedPageBreak/>
              <w:t>předmětem stavební práce byla</w:t>
            </w:r>
            <w:r w:rsidR="00D015A7">
              <w:rPr>
                <w:rFonts w:cs="Arial"/>
                <w:color w:val="000000"/>
                <w:szCs w:val="20"/>
              </w:rPr>
              <w:t xml:space="preserve"> </w:t>
            </w:r>
            <w:r w:rsidR="00D015A7" w:rsidRPr="00B854AE">
              <w:rPr>
                <w:b/>
              </w:rPr>
              <w:t>výstavba, rekonstrukce nebo oprava koryta vodního toku ve smyslu § 55 odst. 1 písm. b) zákona č. 254/2001 Sb. vodního zákona; korytem vodního toku se rozumí koryto ve smyslu § 44 odst. 1 zákona č. 254/2001 Sb. vodního zákona</w:t>
            </w:r>
            <w:r w:rsidR="008C61D0" w:rsidRPr="008C61D0">
              <w:rPr>
                <w:rFonts w:cs="Arial"/>
                <w:color w:val="000000"/>
                <w:szCs w:val="20"/>
              </w:rPr>
              <w:t>.</w:t>
            </w:r>
          </w:p>
          <w:p w14:paraId="2425043A" w14:textId="6B054B19" w:rsidR="00D56AF6" w:rsidRPr="00F622C9" w:rsidRDefault="00A840CA" w:rsidP="00A840CA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D015A7">
              <w:rPr>
                <w:b/>
              </w:rPr>
              <w:t>5</w:t>
            </w:r>
            <w:r w:rsidR="00243488">
              <w:rPr>
                <w:b/>
              </w:rPr>
              <w:t>0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3B1FE18A" w14:textId="77777777" w:rsidR="00914159" w:rsidRPr="00F622C9" w:rsidRDefault="00914159" w:rsidP="00CA2704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1D7086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CA270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CA27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CA270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CA270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1D7086" w:rsidRDefault="00914159" w:rsidP="00CA270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05C2465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25C34DD" w14:textId="3664F4C7" w:rsidR="00D56AF6" w:rsidRDefault="00D56AF6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A840CA" w:rsidRPr="001D7086" w14:paraId="428D9518" w14:textId="77777777" w:rsidTr="00CF16CD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D706A58" w14:textId="028525ED" w:rsidR="00A840CA" w:rsidRPr="001D7086" w:rsidRDefault="00A840CA" w:rsidP="00CF16CD">
            <w:pPr>
              <w:pStyle w:val="Tabtun"/>
              <w:tabs>
                <w:tab w:val="left" w:pos="3210"/>
              </w:tabs>
            </w:pPr>
            <w:r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607626822"/>
            <w:placeholder>
              <w:docPart w:val="41012859212049889BAF0E864EE5EF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AC8C42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07DCF91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9DA0BF" w14:textId="77777777" w:rsidR="00A840CA" w:rsidRDefault="00A840CA" w:rsidP="00CF16C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62C8FDC" w14:textId="77777777" w:rsidR="00A840CA" w:rsidRPr="001D7086" w:rsidRDefault="00A840CA" w:rsidP="00CF16C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63751268"/>
            <w:placeholder>
              <w:docPart w:val="CBE116EEB27D44BE83657922C29D18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97C7E9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6AA9BC64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4C6063" w14:textId="77777777" w:rsidR="00A840CA" w:rsidRPr="001D7086" w:rsidRDefault="00A840CA" w:rsidP="00CF16C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414702068"/>
            <w:placeholder>
              <w:docPart w:val="12DB67F5447D4D0CBE4A876D0AE1D8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41A93EC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272DDD2D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CAD4B9B" w14:textId="77777777" w:rsidR="00A840CA" w:rsidRPr="001D7086" w:rsidRDefault="00A840CA" w:rsidP="00CF16C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F3A35C6" w14:textId="77777777" w:rsidR="00A840CA" w:rsidRPr="001D7086" w:rsidRDefault="00A840CA" w:rsidP="00CF16CD">
            <w:pPr>
              <w:pStyle w:val="Tab"/>
            </w:pPr>
          </w:p>
        </w:tc>
      </w:tr>
      <w:tr w:rsidR="00A840CA" w:rsidRPr="001D7086" w14:paraId="7F410443" w14:textId="77777777" w:rsidTr="00C46B46">
        <w:trPr>
          <w:cantSplit/>
          <w:trHeight w:val="1386"/>
        </w:trPr>
        <w:tc>
          <w:tcPr>
            <w:tcW w:w="6237" w:type="dxa"/>
            <w:gridSpan w:val="2"/>
          </w:tcPr>
          <w:p w14:paraId="6F620BDE" w14:textId="215070A1" w:rsidR="00C05EB6" w:rsidRPr="008C61D0" w:rsidRDefault="00C05EB6" w:rsidP="00C05EB6">
            <w:pPr>
              <w:pStyle w:val="Psm"/>
              <w:numPr>
                <w:ilvl w:val="4"/>
                <w:numId w:val="38"/>
              </w:numPr>
            </w:pPr>
            <w:r w:rsidRPr="00C05EB6">
              <w:rPr>
                <w:rFonts w:cs="Arial"/>
                <w:color w:val="000000"/>
                <w:szCs w:val="20"/>
              </w:rPr>
              <w:t>předmětem stavební práce byla</w:t>
            </w:r>
            <w:r w:rsidR="00D015A7">
              <w:rPr>
                <w:rFonts w:cs="Arial"/>
                <w:color w:val="000000"/>
                <w:szCs w:val="20"/>
              </w:rPr>
              <w:t xml:space="preserve"> </w:t>
            </w:r>
            <w:r w:rsidR="00D015A7" w:rsidRPr="00B854AE">
              <w:rPr>
                <w:b/>
              </w:rPr>
              <w:t>výstavba, rekonstrukce nebo oprava koryta vodního toku ve smyslu § 55 odst. 1 písm. b) zákona č. 254/2001 Sb. vodního zákona; korytem vodního toku se rozumí koryto ve smyslu § 44 odst. 1 zákona č. 254/2001 Sb. vodního zákona</w:t>
            </w:r>
            <w:r w:rsidRPr="00C05EB6">
              <w:rPr>
                <w:rFonts w:cs="Arial"/>
                <w:color w:val="000000"/>
                <w:szCs w:val="20"/>
              </w:rPr>
              <w:t>.</w:t>
            </w:r>
          </w:p>
          <w:p w14:paraId="56C37B99" w14:textId="065F9606" w:rsidR="00A840CA" w:rsidRPr="00F622C9" w:rsidRDefault="00C05EB6" w:rsidP="00C05EB6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D015A7">
              <w:rPr>
                <w:b/>
              </w:rPr>
              <w:t>5</w:t>
            </w:r>
            <w:r w:rsidR="00243488">
              <w:rPr>
                <w:b/>
              </w:rPr>
              <w:t>0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-200858156"/>
            <w:placeholder>
              <w:docPart w:val="B84C0F7D926C4DF2BE6711B97AA4A7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246985DC" w14:textId="77777777" w:rsidR="00A840CA" w:rsidRPr="00F622C9" w:rsidRDefault="00A840CA" w:rsidP="00CF16CD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840CA" w:rsidRPr="001D7086" w14:paraId="42039ED4" w14:textId="77777777" w:rsidTr="00CF16CD">
        <w:trPr>
          <w:cantSplit/>
          <w:trHeight w:val="283"/>
        </w:trPr>
        <w:tc>
          <w:tcPr>
            <w:tcW w:w="4534" w:type="dxa"/>
          </w:tcPr>
          <w:p w14:paraId="7C4D7925" w14:textId="77777777" w:rsidR="00A840CA" w:rsidRPr="001D7086" w:rsidRDefault="00A840CA" w:rsidP="00CF16C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939864972"/>
            <w:placeholder>
              <w:docPart w:val="D387065BD59A4ACAB94278D2D053F63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32D758E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54AC85FF" w14:textId="77777777" w:rsidTr="00CF16CD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FF1077B" w14:textId="77777777" w:rsidR="00A840CA" w:rsidRPr="001D7086" w:rsidRDefault="00A840CA" w:rsidP="00CF16C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51281528"/>
            <w:placeholder>
              <w:docPart w:val="606D3EAF41EB4C19B1AF0B90C4C96F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CB8B2B3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3CE36DA0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99D62F9" w14:textId="77777777" w:rsidR="00A840CA" w:rsidRPr="001D7086" w:rsidRDefault="00A840CA" w:rsidP="00CF16CD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2111579426"/>
            <w:placeholder>
              <w:docPart w:val="D6CF3E2F470B4E05BEE1D8C58DD092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EAD468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840CA" w:rsidRPr="001D7086" w14:paraId="7126A58E" w14:textId="77777777" w:rsidTr="00CF16CD">
        <w:trPr>
          <w:cantSplit/>
          <w:trHeight w:val="283"/>
        </w:trPr>
        <w:tc>
          <w:tcPr>
            <w:tcW w:w="4534" w:type="dxa"/>
          </w:tcPr>
          <w:p w14:paraId="7BF176C7" w14:textId="77777777" w:rsidR="00A840CA" w:rsidRPr="001D7086" w:rsidRDefault="00A840CA" w:rsidP="00CF16CD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427118924"/>
            <w:placeholder>
              <w:docPart w:val="E6C5F4CE582744B292C051AE649AC8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966A075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840CA" w:rsidRPr="001D7086" w14:paraId="2CAF107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2AA3EEE" w14:textId="77777777" w:rsidR="00A840CA" w:rsidRPr="001D7086" w:rsidRDefault="00A840CA" w:rsidP="00CF16C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03087060"/>
            <w:placeholder>
              <w:docPart w:val="E0861C5AF3014016ADE1D414FDF048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83D2487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A0F3EBF" w14:textId="4447AB7A" w:rsidR="00D56AF6" w:rsidRDefault="00D56AF6" w:rsidP="00D56AF6">
      <w:pPr>
        <w:pStyle w:val="Odstsl"/>
        <w:numPr>
          <w:ilvl w:val="0"/>
          <w:numId w:val="0"/>
        </w:numPr>
        <w:ind w:left="425"/>
      </w:pPr>
    </w:p>
    <w:p w14:paraId="2BE6DC42" w14:textId="77777777" w:rsidR="00814E0A" w:rsidRPr="00885D19" w:rsidRDefault="00814E0A" w:rsidP="00814E0A">
      <w:pPr>
        <w:pStyle w:val="Nadpis2"/>
      </w:pPr>
      <w:r w:rsidRPr="00885D19">
        <w:t>Seznam klíčových osob</w:t>
      </w:r>
    </w:p>
    <w:p w14:paraId="529C949C" w14:textId="77777777" w:rsidR="00814E0A" w:rsidRDefault="00814E0A" w:rsidP="00814E0A">
      <w:pPr>
        <w:pStyle w:val="Odstnesl"/>
      </w:pPr>
      <w:r w:rsidRPr="005B6856">
        <w:t>Následující osoby se budou podílet na plnění veřejné zakázky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814E0A" w14:paraId="75CE2B4C" w14:textId="77777777" w:rsidTr="0035453C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FE0D32" w14:textId="4C4222A1" w:rsidR="00814E0A" w:rsidRDefault="00814E0A" w:rsidP="0035453C">
            <w:pPr>
              <w:pStyle w:val="Tabtun"/>
              <w:spacing w:line="276" w:lineRule="auto"/>
            </w:pPr>
            <w:r w:rsidRPr="00735CEA">
              <w:t xml:space="preserve">1 </w:t>
            </w:r>
            <w:r>
              <w:t>stavbyvedoucí:</w:t>
            </w:r>
          </w:p>
        </w:tc>
        <w:sdt>
          <w:sdtPr>
            <w:rPr>
              <w:rStyle w:val="TabChar"/>
            </w:rPr>
            <w:id w:val="1102383208"/>
            <w:placeholder>
              <w:docPart w:val="018769B0659D4713A65506060131867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4D1FEA" w14:textId="77777777" w:rsidR="00814E0A" w:rsidRDefault="00814E0A" w:rsidP="0035453C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814E0A" w14:paraId="3CBE01F2" w14:textId="77777777" w:rsidTr="0035453C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FF3E8" w14:textId="2496DF40" w:rsidR="00814E0A" w:rsidRDefault="006C6FB1" w:rsidP="0035453C">
            <w:pPr>
              <w:pStyle w:val="Tab"/>
              <w:spacing w:line="276" w:lineRule="auto"/>
              <w:jc w:val="both"/>
            </w:pPr>
            <w:r>
              <w:t>S</w:t>
            </w:r>
            <w:r w:rsidRPr="00892BE2">
              <w:t xml:space="preserve">tavbyvedoucím je odborně způsobilá osoba, které při plnění veřejné zakázky zabezpečuje odborné vedení provádění stavby ve smyslu zákona </w:t>
            </w:r>
            <w:r w:rsidRPr="00814659">
              <w:rPr>
                <w:szCs w:val="20"/>
              </w:rPr>
              <w:t>č. 283/2021 Sb. (stavební zákon), ve znění pozdějších předpisů</w:t>
            </w:r>
            <w:r w:rsidRPr="00892BE2">
              <w:t xml:space="preserve"> a veškeré další činnosti stanovené zněním smlouvy, zejména vedení stavebního deníku a zajištění plynulosti plnění veřejné zakázky</w:t>
            </w:r>
            <w:r w:rsidR="00814E0A">
              <w:t>.</w:t>
            </w:r>
          </w:p>
        </w:tc>
        <w:sdt>
          <w:sdtPr>
            <w:rPr>
              <w:rStyle w:val="TabChar"/>
            </w:rPr>
            <w:id w:val="539567019"/>
            <w:placeholder>
              <w:docPart w:val="D89C285C3DD4482BB3B7C84B35F3706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1CB0F8" w14:textId="77777777" w:rsidR="00814E0A" w:rsidRDefault="00814E0A" w:rsidP="0035453C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14E0A" w14:paraId="7F469674" w14:textId="77777777" w:rsidTr="0035453C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5D7CC6" w14:textId="77777777" w:rsidR="00814E0A" w:rsidRPr="00EF3676" w:rsidRDefault="00814E0A" w:rsidP="0035453C">
            <w:pPr>
              <w:pStyle w:val="Tab"/>
              <w:spacing w:line="276" w:lineRule="auto"/>
            </w:pPr>
            <w:r w:rsidRPr="00EF3676">
              <w:t>Vztah odpovědné osoby k dodavateli (např. zaměstnanec, dohoda o provedení práce apod.):</w:t>
            </w:r>
          </w:p>
        </w:tc>
        <w:sdt>
          <w:sdtPr>
            <w:rPr>
              <w:rStyle w:val="TabChar"/>
            </w:rPr>
            <w:id w:val="-615289277"/>
            <w:placeholder>
              <w:docPart w:val="F0F5668898F348219B63E26724A0A8A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88AC4A" w14:textId="77777777" w:rsidR="00814E0A" w:rsidRDefault="00814E0A" w:rsidP="0035453C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14E0A" w14:paraId="6CDA5A8C" w14:textId="77777777" w:rsidTr="0035453C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6DED8" w14:textId="4036834B" w:rsidR="00814E0A" w:rsidRDefault="006C6FB1" w:rsidP="0035453C">
            <w:pPr>
              <w:pStyle w:val="Tab"/>
              <w:spacing w:line="276" w:lineRule="auto"/>
              <w:jc w:val="both"/>
            </w:pPr>
            <w:bookmarkStart w:id="22" w:name="_Ref51920168"/>
            <w:r w:rsidRPr="00892BE2">
              <w:t xml:space="preserve">Dodavatel </w:t>
            </w:r>
            <w:r w:rsidRPr="00FB2F2A">
              <w:t xml:space="preserve">předloží osvědčení, ze kterých bude vyplývat, že stavbyvedoucí </w:t>
            </w:r>
            <w:r w:rsidRPr="006C6FB1">
              <w:rPr>
                <w:b/>
              </w:rPr>
              <w:t xml:space="preserve">je autorizovaným inženýrem v oboru stavby vodního </w:t>
            </w:r>
            <w:r w:rsidRPr="006C6FB1">
              <w:rPr>
                <w:b/>
              </w:rPr>
              <w:lastRenderedPageBreak/>
              <w:t>hospodářství a krajinného inženýrství, nebo autorizovaným technikem či stavitelem se specializací stavby hydrotechnické podle</w:t>
            </w:r>
            <w:r w:rsidRPr="00FB2F2A">
              <w:t xml:space="preserve"> </w:t>
            </w:r>
            <w:r w:rsidRPr="006C6FB1">
              <w:rPr>
                <w:b/>
              </w:rPr>
              <w:t>zákona č. 360/1992 Sb.</w:t>
            </w:r>
            <w:r w:rsidRPr="00FB2F2A">
              <w:t>, o výkonu povolání autorizovaných architektů a o výkonu povolání autorizovaných inženýrů a techniků činných ve výstavbě (dále jen „zákon o autorizaci“)</w:t>
            </w:r>
            <w:bookmarkEnd w:id="22"/>
            <w:r w:rsidR="00814E0A"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FE44D" w14:textId="77777777" w:rsidR="00814E0A" w:rsidRDefault="00F01016" w:rsidP="0035453C">
            <w:pPr>
              <w:pStyle w:val="Standard"/>
              <w:widowControl w:val="0"/>
            </w:pPr>
            <w:sdt>
              <w:sdtPr>
                <w:rPr>
                  <w:rStyle w:val="TabChar"/>
                </w:rPr>
                <w:id w:val="-399836170"/>
                <w:placeholder>
                  <w:docPart w:val="547B37FF9C4641EA9AFE770060F437C2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814E0A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  <w:r w:rsidR="00814E0A">
              <w:t xml:space="preserve"> </w:t>
            </w:r>
          </w:p>
          <w:p w14:paraId="4D064406" w14:textId="77777777" w:rsidR="00814E0A" w:rsidRDefault="00814E0A" w:rsidP="0035453C">
            <w:pPr>
              <w:pStyle w:val="Standard"/>
              <w:widowControl w:val="0"/>
            </w:pPr>
            <w:r>
              <w:t>(</w:t>
            </w:r>
            <w:r w:rsidRPr="00BA7B37">
              <w:rPr>
                <w:b/>
                <w:u w:val="single"/>
              </w:rPr>
              <w:t>Pokud ANO doložte osvědčení</w:t>
            </w:r>
            <w:r>
              <w:t>)</w:t>
            </w:r>
          </w:p>
          <w:p w14:paraId="046C834F" w14:textId="77777777" w:rsidR="00814E0A" w:rsidRDefault="00814E0A" w:rsidP="0035453C">
            <w:pPr>
              <w:pStyle w:val="Standard"/>
              <w:widowControl w:val="0"/>
            </w:pPr>
          </w:p>
          <w:p w14:paraId="51F61B1B" w14:textId="77777777" w:rsidR="00814E0A" w:rsidRDefault="00814E0A" w:rsidP="0035453C">
            <w:pPr>
              <w:pStyle w:val="Standard"/>
              <w:widowControl w:val="0"/>
            </w:pPr>
          </w:p>
          <w:p w14:paraId="697AB77E" w14:textId="77777777" w:rsidR="00814E0A" w:rsidRDefault="00814E0A" w:rsidP="0035453C">
            <w:pPr>
              <w:pStyle w:val="Standard"/>
              <w:widowControl w:val="0"/>
            </w:pPr>
          </w:p>
          <w:p w14:paraId="23DE5110" w14:textId="77777777" w:rsidR="00814E0A" w:rsidRDefault="00814E0A" w:rsidP="0035453C">
            <w:pPr>
              <w:pStyle w:val="Standard"/>
              <w:widowControl w:val="0"/>
            </w:pPr>
            <w:r>
              <w:t xml:space="preserve"> </w:t>
            </w:r>
          </w:p>
          <w:p w14:paraId="22D8A90F" w14:textId="77777777" w:rsidR="00814E0A" w:rsidRDefault="00814E0A" w:rsidP="0035453C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814E0A" w14:paraId="192E4B2B" w14:textId="77777777" w:rsidTr="0035453C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08C3F" w14:textId="7AA205A9" w:rsidR="00814E0A" w:rsidRDefault="006C6FB1" w:rsidP="0035453C">
            <w:pPr>
              <w:pStyle w:val="Tab"/>
              <w:widowControl w:val="0"/>
              <w:spacing w:line="276" w:lineRule="auto"/>
              <w:jc w:val="both"/>
            </w:pPr>
            <w:r>
              <w:lastRenderedPageBreak/>
              <w:t>S</w:t>
            </w:r>
            <w:r w:rsidRPr="00AC7FE9">
              <w:t>tavbyvedoucí m</w:t>
            </w:r>
            <w:r>
              <w:t>á</w:t>
            </w:r>
            <w:r w:rsidRPr="00AC7FE9">
              <w:t xml:space="preserve"> min. </w:t>
            </w:r>
            <w:r>
              <w:t>5</w:t>
            </w:r>
            <w:r w:rsidRPr="00687FB6">
              <w:t xml:space="preserve"> let praxe</w:t>
            </w:r>
            <w:r w:rsidRPr="00AC7FE9">
              <w:t xml:space="preserve"> na pozici stavbyvedoucího nebo jiné pozici zahrnující odborné vedení provádění stavby nebo její ucelené části</w:t>
            </w:r>
          </w:p>
          <w:p w14:paraId="4EA10934" w14:textId="6E868EB5" w:rsidR="00814E0A" w:rsidRPr="006C6FB1" w:rsidRDefault="006C6FB1" w:rsidP="0035453C">
            <w:pPr>
              <w:pStyle w:val="Tab"/>
              <w:widowControl w:val="0"/>
              <w:spacing w:line="276" w:lineRule="auto"/>
              <w:jc w:val="both"/>
              <w:rPr>
                <w:b/>
              </w:rPr>
            </w:pPr>
            <w:r w:rsidRPr="006C6FB1">
              <w:rPr>
                <w:b/>
              </w:rPr>
              <w:t>Dodavatel doloží požadovanou praxi životopisem, ze kterého bude vyplývat splnění praxe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AF233" w14:textId="77777777" w:rsidR="00814E0A" w:rsidRDefault="00F01016" w:rsidP="0035453C">
            <w:pPr>
              <w:pStyle w:val="Standard"/>
              <w:widowControl w:val="0"/>
            </w:pPr>
            <w:sdt>
              <w:sdtPr>
                <w:rPr>
                  <w:rStyle w:val="TabChar"/>
                </w:rPr>
                <w:id w:val="-443850959"/>
                <w:placeholder>
                  <w:docPart w:val="CC9751D3336D4CD9A23E13C23AAF21CD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814E0A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  <w:r w:rsidR="00814E0A">
              <w:t xml:space="preserve"> </w:t>
            </w:r>
          </w:p>
          <w:p w14:paraId="5A5A4DFE" w14:textId="77777777" w:rsidR="00814E0A" w:rsidRDefault="00814E0A" w:rsidP="0035453C">
            <w:pPr>
              <w:pStyle w:val="Standard"/>
              <w:widowControl w:val="0"/>
            </w:pPr>
          </w:p>
          <w:p w14:paraId="556EDD58" w14:textId="77777777" w:rsidR="00814E0A" w:rsidRDefault="00814E0A" w:rsidP="0035453C">
            <w:pPr>
              <w:pStyle w:val="Tab"/>
              <w:spacing w:line="276" w:lineRule="auto"/>
              <w:rPr>
                <w:rStyle w:val="TabChar"/>
              </w:rPr>
            </w:pPr>
            <w:r>
              <w:rPr>
                <w:rStyle w:val="Zstupntext"/>
                <w:shd w:val="clear" w:color="auto" w:fill="C0C0C0"/>
              </w:rPr>
              <w:t>zadejte text</w:t>
            </w:r>
          </w:p>
        </w:tc>
      </w:tr>
    </w:tbl>
    <w:p w14:paraId="20066E11" w14:textId="77777777" w:rsidR="00814E0A" w:rsidRDefault="00814E0A" w:rsidP="00814E0A">
      <w:pPr>
        <w:pStyle w:val="Bezmezer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814E0A" w14:paraId="57C1630E" w14:textId="77777777" w:rsidTr="0035453C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B9338E" w14:textId="73B8DE84" w:rsidR="00814E0A" w:rsidRDefault="00814E0A" w:rsidP="0035453C">
            <w:pPr>
              <w:pStyle w:val="Tabtun"/>
              <w:spacing w:line="276" w:lineRule="auto"/>
            </w:pPr>
            <w:r w:rsidRPr="00735CEA">
              <w:t xml:space="preserve">1 </w:t>
            </w:r>
            <w:r w:rsidR="006C6FB1">
              <w:t>geotechnik</w:t>
            </w:r>
            <w:r w:rsidRPr="005D1DA2">
              <w:t>:</w:t>
            </w:r>
          </w:p>
        </w:tc>
        <w:sdt>
          <w:sdtPr>
            <w:rPr>
              <w:rStyle w:val="TabChar"/>
              <w:highlight w:val="lightGray"/>
            </w:rPr>
            <w:id w:val="1074011580"/>
            <w:placeholder>
              <w:docPart w:val="F54AF12865F641CEA12FBA29D664B686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FB9CF6" w14:textId="77777777" w:rsidR="00814E0A" w:rsidRDefault="00814E0A" w:rsidP="0035453C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814E0A" w14:paraId="5C8BF33A" w14:textId="77777777" w:rsidTr="0035453C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01FA30" w14:textId="7ED18E93" w:rsidR="00814E0A" w:rsidRDefault="006C6FB1" w:rsidP="0035453C">
            <w:pPr>
              <w:pStyle w:val="Tab"/>
              <w:spacing w:line="276" w:lineRule="auto"/>
              <w:jc w:val="both"/>
            </w:pPr>
            <w:proofErr w:type="spellStart"/>
            <w:r>
              <w:t>G</w:t>
            </w:r>
            <w:r w:rsidRPr="006C6FB1">
              <w:t>eotechnikem</w:t>
            </w:r>
            <w:proofErr w:type="spellEnd"/>
            <w:r w:rsidRPr="006C6FB1">
              <w:t xml:space="preserve"> je odborně způsobilá osoba, které při plnění veřejné zakázky zabezpečuje odborné vedení provádění stavby ve smyslu zákona č. 283/2021 Sb. (stavební zákon), ve znění pozdějších předpisů a veškeré další činnosti stanovené zněním smlouvy</w:t>
            </w:r>
            <w:r>
              <w:t>.</w:t>
            </w:r>
          </w:p>
        </w:tc>
        <w:sdt>
          <w:sdtPr>
            <w:rPr>
              <w:rStyle w:val="TabChar"/>
            </w:rPr>
            <w:id w:val="-2043662097"/>
            <w:placeholder>
              <w:docPart w:val="C97609ED4D6D42F79A848B959657F29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E7BEB5" w14:textId="77777777" w:rsidR="00814E0A" w:rsidRDefault="00814E0A" w:rsidP="0035453C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14E0A" w14:paraId="2EB0481D" w14:textId="77777777" w:rsidTr="0035453C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FEF13A" w14:textId="77777777" w:rsidR="00814E0A" w:rsidRDefault="00814E0A" w:rsidP="0035453C">
            <w:pPr>
              <w:pStyle w:val="Tab"/>
              <w:spacing w:line="276" w:lineRule="auto"/>
            </w:pPr>
            <w:r w:rsidRPr="00EF3676">
              <w:t>Vztah odpovědné osoby k dodavateli (např. zaměstnanec, dohoda o provedení práce apod.):</w:t>
            </w:r>
          </w:p>
        </w:tc>
        <w:sdt>
          <w:sdtPr>
            <w:rPr>
              <w:rStyle w:val="TabChar"/>
            </w:rPr>
            <w:id w:val="1682155945"/>
            <w:placeholder>
              <w:docPart w:val="5D421F46E7944EBE84CFFC18727EBDE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793341" w14:textId="77777777" w:rsidR="00814E0A" w:rsidRDefault="00814E0A" w:rsidP="0035453C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14E0A" w14:paraId="21BD783D" w14:textId="77777777" w:rsidTr="006C6FB1">
        <w:trPr>
          <w:trHeight w:val="19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B51FC" w14:textId="613FA1BC" w:rsidR="00814E0A" w:rsidRDefault="006C6FB1" w:rsidP="0035453C">
            <w:pPr>
              <w:pStyle w:val="Tab"/>
              <w:spacing w:line="276" w:lineRule="auto"/>
              <w:jc w:val="both"/>
            </w:pPr>
            <w:r w:rsidRPr="00FB2F2A">
              <w:t xml:space="preserve">Dodavatel dále předloží osvědčení, ze kterých bude vyplývat, že geotechnik </w:t>
            </w:r>
            <w:r w:rsidRPr="006C6FB1">
              <w:rPr>
                <w:b/>
              </w:rPr>
              <w:t>je autorizovaným inženýrem v oboru Geotechnika podle zákona č. 360/1992 Sb.</w:t>
            </w:r>
            <w:r w:rsidRPr="00FB2F2A">
              <w:t>, o výkonu povolání autorizovaných architektů a o výkonu povolání autorizovaných inženýrů a techniků činných ve výstavbě (dále jen „zákon o autorizaci“)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4F509" w14:textId="77777777" w:rsidR="00814E0A" w:rsidRDefault="00F01016" w:rsidP="0035453C">
            <w:pPr>
              <w:pStyle w:val="Standard"/>
              <w:widowControl w:val="0"/>
            </w:pPr>
            <w:sdt>
              <w:sdtPr>
                <w:rPr>
                  <w:rStyle w:val="TabChar"/>
                </w:rPr>
                <w:id w:val="-1977832991"/>
                <w:placeholder>
                  <w:docPart w:val="F4F1FA334D564CE586B5B61EBA74583A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814E0A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  <w:r w:rsidR="00814E0A">
              <w:t xml:space="preserve"> </w:t>
            </w:r>
          </w:p>
          <w:p w14:paraId="79090E7E" w14:textId="77777777" w:rsidR="00814E0A" w:rsidRDefault="00814E0A" w:rsidP="0035453C">
            <w:pPr>
              <w:pStyle w:val="Standard"/>
              <w:widowControl w:val="0"/>
            </w:pPr>
            <w:r>
              <w:t>(</w:t>
            </w:r>
            <w:r w:rsidRPr="00BA7B37">
              <w:rPr>
                <w:b/>
                <w:u w:val="single"/>
              </w:rPr>
              <w:t>Pokud ANO doložte osvědčení</w:t>
            </w:r>
            <w:r>
              <w:t>)</w:t>
            </w:r>
          </w:p>
          <w:p w14:paraId="6B7DE8C4" w14:textId="77777777" w:rsidR="00814E0A" w:rsidRDefault="00814E0A" w:rsidP="0035453C">
            <w:pPr>
              <w:pStyle w:val="Standard"/>
              <w:widowControl w:val="0"/>
            </w:pPr>
            <w:bookmarkStart w:id="23" w:name="_GoBack"/>
            <w:bookmarkEnd w:id="23"/>
          </w:p>
          <w:p w14:paraId="585794D2" w14:textId="77777777" w:rsidR="00814E0A" w:rsidRDefault="00814E0A" w:rsidP="0035453C">
            <w:pPr>
              <w:pStyle w:val="Standard"/>
              <w:widowControl w:val="0"/>
            </w:pPr>
          </w:p>
          <w:p w14:paraId="32F5329A" w14:textId="77777777" w:rsidR="00814E0A" w:rsidRDefault="00814E0A" w:rsidP="0035453C">
            <w:pPr>
              <w:pStyle w:val="Standard"/>
              <w:widowControl w:val="0"/>
            </w:pPr>
          </w:p>
          <w:p w14:paraId="03A31085" w14:textId="77777777" w:rsidR="00814E0A" w:rsidRDefault="00814E0A" w:rsidP="0035453C">
            <w:pPr>
              <w:pStyle w:val="Standard"/>
              <w:widowControl w:val="0"/>
              <w:rPr>
                <w:rStyle w:val="TabChar"/>
                <w:highlight w:val="lightGray"/>
              </w:rPr>
            </w:pPr>
            <w:r>
              <w:t xml:space="preserve"> </w:t>
            </w:r>
          </w:p>
        </w:tc>
      </w:tr>
      <w:tr w:rsidR="00814E0A" w14:paraId="2283F28F" w14:textId="77777777" w:rsidTr="0035453C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F50F9" w14:textId="77777777" w:rsidR="00814E0A" w:rsidRDefault="006C6FB1" w:rsidP="0035453C">
            <w:pPr>
              <w:pStyle w:val="Tab"/>
              <w:spacing w:line="276" w:lineRule="auto"/>
              <w:jc w:val="both"/>
            </w:pPr>
            <w:r>
              <w:t xml:space="preserve">Geotechnik </w:t>
            </w:r>
            <w:r w:rsidRPr="00AC7FE9">
              <w:t>m</w:t>
            </w:r>
            <w:r>
              <w:t>á</w:t>
            </w:r>
            <w:r w:rsidRPr="00AC7FE9">
              <w:t xml:space="preserve"> min. </w:t>
            </w:r>
            <w:r>
              <w:t>5</w:t>
            </w:r>
            <w:r w:rsidRPr="00687FB6">
              <w:t xml:space="preserve"> let praxe</w:t>
            </w:r>
            <w:r w:rsidRPr="00AC7FE9">
              <w:t xml:space="preserve"> na pozici </w:t>
            </w:r>
            <w:r>
              <w:t>geotechnika stavby.</w:t>
            </w:r>
          </w:p>
          <w:p w14:paraId="19B256DC" w14:textId="27425F2A" w:rsidR="006C6FB1" w:rsidRDefault="006C6FB1" w:rsidP="0035453C">
            <w:pPr>
              <w:pStyle w:val="Tab"/>
              <w:spacing w:line="276" w:lineRule="auto"/>
              <w:jc w:val="both"/>
            </w:pPr>
            <w:r w:rsidRPr="006C6FB1">
              <w:rPr>
                <w:b/>
              </w:rPr>
              <w:t>Dodavatel doloží požadovanou praxi životopisem, ze kterého bude vyplývat splnění praxe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AFE13" w14:textId="77777777" w:rsidR="00814E0A" w:rsidRDefault="00F01016" w:rsidP="0035453C">
            <w:pPr>
              <w:pStyle w:val="Standard"/>
              <w:widowControl w:val="0"/>
            </w:pPr>
            <w:sdt>
              <w:sdtPr>
                <w:rPr>
                  <w:rStyle w:val="TabChar"/>
                </w:rPr>
                <w:id w:val="-650912265"/>
                <w:placeholder>
                  <w:docPart w:val="50644B37B8884E84B459B731F53F11FD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814E0A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  <w:r w:rsidR="00814E0A">
              <w:t xml:space="preserve"> </w:t>
            </w:r>
          </w:p>
          <w:p w14:paraId="45B21C08" w14:textId="77777777" w:rsidR="00814E0A" w:rsidRDefault="00814E0A" w:rsidP="0035453C">
            <w:pPr>
              <w:pStyle w:val="Standard"/>
              <w:widowControl w:val="0"/>
            </w:pPr>
          </w:p>
          <w:p w14:paraId="5CEA45C8" w14:textId="77777777" w:rsidR="00814E0A" w:rsidRDefault="00814E0A" w:rsidP="0035453C">
            <w:pPr>
              <w:pStyle w:val="Tab"/>
              <w:spacing w:line="276" w:lineRule="auto"/>
              <w:rPr>
                <w:rStyle w:val="TabChar"/>
                <w:highlight w:val="lightGray"/>
              </w:rPr>
            </w:pPr>
            <w:r>
              <w:rPr>
                <w:rStyle w:val="Zstupntext"/>
                <w:shd w:val="clear" w:color="auto" w:fill="C0C0C0"/>
              </w:rPr>
              <w:t>zadejte text</w:t>
            </w:r>
          </w:p>
        </w:tc>
      </w:tr>
    </w:tbl>
    <w:p w14:paraId="0C8A3EFD" w14:textId="77777777" w:rsidR="00814E0A" w:rsidRDefault="00814E0A" w:rsidP="00D56AF6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42353C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DC441B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DC441B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DC441B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063CE2E9" w14:textId="77777777" w:rsidR="00DC441B" w:rsidRDefault="00DC441B" w:rsidP="003A4F24">
      <w:pPr>
        <w:pStyle w:val="Odstnesl"/>
      </w:pPr>
    </w:p>
    <w:p w14:paraId="06408528" w14:textId="2C28BE63" w:rsidR="00671C85" w:rsidRDefault="00671C85" w:rsidP="003A4F24">
      <w:pPr>
        <w:pStyle w:val="Odstnesl"/>
      </w:pPr>
      <w:r w:rsidRPr="00DE3F63">
        <w:lastRenderedPageBreak/>
        <w:t xml:space="preserve">Dodavatel </w:t>
      </w:r>
      <w:r w:rsidRPr="004E49EF">
        <w:rPr>
          <w:b/>
          <w:u w:val="single"/>
        </w:rPr>
        <w:t>může</w:t>
      </w:r>
      <w:r w:rsidRPr="004E49EF">
        <w:rPr>
          <w:b/>
        </w:rPr>
        <w:t xml:space="preserve"> v nabídce nahradit předložení dokladů podle § 83 odst. 1 písm. a) a c) zákona čestným prohlášením,</w:t>
      </w:r>
      <w:r w:rsidRPr="00DE3F63">
        <w:t xml:space="preserve"> a to i formou odkazu na odpovídající informace vedené v informačním systému veřejné správy nebo v obdobném systému vedeném v jiném členském státu, který umožňuje neomezený dálkový přístup.</w:t>
      </w:r>
    </w:p>
    <w:p w14:paraId="0F415680" w14:textId="77777777" w:rsidR="00671C85" w:rsidRPr="00DE3F63" w:rsidRDefault="00671C85" w:rsidP="00671C85">
      <w:pPr>
        <w:pStyle w:val="Odstsl"/>
        <w:numPr>
          <w:ilvl w:val="0"/>
          <w:numId w:val="0"/>
        </w:numPr>
        <w:ind w:left="425"/>
      </w:pPr>
      <w:r w:rsidRPr="00DE3F63">
        <w:t xml:space="preserve">Dodavatel </w:t>
      </w:r>
      <w:r w:rsidRPr="004E49EF">
        <w:rPr>
          <w:b/>
          <w:u w:val="single"/>
        </w:rPr>
        <w:t>nemůže</w:t>
      </w:r>
      <w:r w:rsidRPr="00671C85">
        <w:rPr>
          <w:b/>
        </w:rPr>
        <w:t xml:space="preserve"> v nabídce nahradit předložení dokladů podle § 83 odst. 1 písm. b) a d) zákona čestným prohlášením</w:t>
      </w:r>
      <w:r w:rsidRPr="00DE3F63">
        <w:t xml:space="preserve">. </w:t>
      </w:r>
    </w:p>
    <w:p w14:paraId="321CA060" w14:textId="77777777" w:rsidR="00671C85" w:rsidRDefault="00671C85" w:rsidP="003A4F24">
      <w:pPr>
        <w:pStyle w:val="Odstnesl"/>
      </w:pP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25A19598" w:rsidR="00065B0E" w:rsidRDefault="00065B0E" w:rsidP="0021653A">
      <w:pPr>
        <w:pStyle w:val="Odstnesl"/>
        <w:keepNext/>
      </w:pPr>
    </w:p>
    <w:p w14:paraId="42F4A6C9" w14:textId="33143981" w:rsidR="00065B0E" w:rsidRDefault="003A4F24" w:rsidP="0021653A">
      <w:pPr>
        <w:pStyle w:val="Odstnesl"/>
        <w:keepNext/>
      </w:pPr>
      <w:r>
        <w:t>V …………, dne ………</w:t>
      </w: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F5225" w14:textId="77777777" w:rsidR="00F01016" w:rsidRDefault="00F01016" w:rsidP="00544D40">
      <w:pPr>
        <w:spacing w:after="0"/>
      </w:pPr>
      <w:r>
        <w:separator/>
      </w:r>
    </w:p>
    <w:p w14:paraId="3D4F240B" w14:textId="77777777" w:rsidR="00F01016" w:rsidRDefault="00F01016"/>
    <w:p w14:paraId="2026823B" w14:textId="77777777" w:rsidR="00F01016" w:rsidRDefault="00F01016"/>
  </w:endnote>
  <w:endnote w:type="continuationSeparator" w:id="0">
    <w:p w14:paraId="4F4A6997" w14:textId="77777777" w:rsidR="00F01016" w:rsidRDefault="00F01016" w:rsidP="00544D40">
      <w:pPr>
        <w:spacing w:after="0"/>
      </w:pPr>
      <w:r>
        <w:continuationSeparator/>
      </w:r>
    </w:p>
    <w:p w14:paraId="74C1AF21" w14:textId="77777777" w:rsidR="00F01016" w:rsidRDefault="00F01016"/>
    <w:p w14:paraId="45687515" w14:textId="77777777" w:rsidR="00F01016" w:rsidRDefault="00F01016"/>
  </w:endnote>
  <w:endnote w:type="continuationNotice" w:id="1">
    <w:p w14:paraId="36A65EDB" w14:textId="77777777" w:rsidR="00F01016" w:rsidRDefault="00F01016">
      <w:pPr>
        <w:spacing w:after="0"/>
      </w:pPr>
    </w:p>
    <w:p w14:paraId="2791C1F7" w14:textId="77777777" w:rsidR="00F01016" w:rsidRDefault="00F01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1188D" w14:textId="77777777" w:rsidR="00F01016" w:rsidRDefault="00F01016" w:rsidP="00544D40">
      <w:pPr>
        <w:spacing w:after="0"/>
      </w:pPr>
      <w:r>
        <w:separator/>
      </w:r>
    </w:p>
  </w:footnote>
  <w:footnote w:type="continuationSeparator" w:id="0">
    <w:p w14:paraId="18E6E769" w14:textId="77777777" w:rsidR="00F01016" w:rsidRDefault="00F01016" w:rsidP="00544D40">
      <w:pPr>
        <w:spacing w:after="0"/>
      </w:pPr>
      <w:r>
        <w:continuationSeparator/>
      </w:r>
    </w:p>
  </w:footnote>
  <w:footnote w:type="continuationNotice" w:id="1">
    <w:p w14:paraId="0E169CED" w14:textId="77777777" w:rsidR="00F01016" w:rsidRPr="00593442" w:rsidRDefault="00F01016" w:rsidP="00593442">
      <w:pPr>
        <w:pStyle w:val="Zpat"/>
        <w:jc w:val="both"/>
      </w:pPr>
    </w:p>
  </w:footnote>
  <w:footnote w:id="2">
    <w:p w14:paraId="58D470C4" w14:textId="79F5EBD5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</w:t>
      </w:r>
      <w:r w:rsidR="001A107C" w:rsidRPr="001A107C">
        <w:t xml:space="preserve">bodu </w:t>
      </w:r>
      <w:r w:rsidR="000412D0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358A1D47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="00A037D2" w:rsidRPr="000C0293">
        <w:t>Prostřednictvím formuláře nabídky lze prokázat pouze uvedenou část technické kvalifikaci</w:t>
      </w:r>
      <w:r w:rsidR="00101A01">
        <w:t xml:space="preserve"> – seznam významných stavebních prací</w:t>
      </w:r>
      <w:r w:rsidR="00A037D2" w:rsidRPr="000C0293">
        <w:t xml:space="preserve">, zbývající část technické kvalifikace dodavatel </w:t>
      </w:r>
      <w:r w:rsidR="00A037D2" w:rsidRPr="00A16263">
        <w:rPr>
          <w:b/>
        </w:rPr>
        <w:t>prokazuje předložením odpovídajících dokladů, tedy osvědčení objednatele o řádném poskytnutí a dokončení významných stavebních prací nebo jinými rovnocennými doklady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2E35F5AC" w:rsidR="003E45DD" w:rsidRPr="006A789C" w:rsidRDefault="00375F14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375F14">
            <w:rPr>
              <w:rFonts w:ascii="Segoe UI" w:hAnsi="Segoe UI" w:cs="Segoe UI"/>
              <w:color w:val="808080" w:themeColor="background1" w:themeShade="80"/>
            </w:rPr>
            <w:t>„</w:t>
          </w:r>
          <w:r w:rsidR="00D6100C" w:rsidRPr="00D6100C">
            <w:rPr>
              <w:rFonts w:ascii="Segoe UI" w:hAnsi="Segoe UI" w:cs="Segoe UI"/>
              <w:color w:val="757477"/>
            </w:rPr>
            <w:t xml:space="preserve">Bílina po </w:t>
          </w:r>
          <w:proofErr w:type="spellStart"/>
          <w:r w:rsidR="00D6100C" w:rsidRPr="00D6100C">
            <w:rPr>
              <w:rFonts w:ascii="Segoe UI" w:hAnsi="Segoe UI" w:cs="Segoe UI"/>
              <w:color w:val="757477"/>
            </w:rPr>
            <w:t>Ervěnickém</w:t>
          </w:r>
          <w:proofErr w:type="spellEnd"/>
          <w:r w:rsidR="00D6100C" w:rsidRPr="00D6100C">
            <w:rPr>
              <w:rFonts w:ascii="Segoe UI" w:hAnsi="Segoe UI" w:cs="Segoe UI"/>
              <w:color w:val="757477"/>
            </w:rPr>
            <w:t xml:space="preserve"> </w:t>
          </w:r>
          <w:proofErr w:type="gramStart"/>
          <w:r w:rsidR="00D6100C" w:rsidRPr="00D6100C">
            <w:rPr>
              <w:rFonts w:ascii="Segoe UI" w:hAnsi="Segoe UI" w:cs="Segoe UI"/>
              <w:color w:val="757477"/>
            </w:rPr>
            <w:t>koridoru - revitalizace</w:t>
          </w:r>
          <w:proofErr w:type="gramEnd"/>
          <w:r w:rsidRPr="00375F14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C"/>
    <w:multiLevelType w:val="hybridMultilevel"/>
    <w:tmpl w:val="91B0A4F0"/>
    <w:lvl w:ilvl="0" w:tplc="B2D295B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764F1"/>
    <w:multiLevelType w:val="hybridMultilevel"/>
    <w:tmpl w:val="21AAF234"/>
    <w:lvl w:ilvl="0" w:tplc="9DB4A08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182F51"/>
    <w:multiLevelType w:val="hybridMultilevel"/>
    <w:tmpl w:val="DA50EC2C"/>
    <w:lvl w:ilvl="0" w:tplc="B1E659F8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35D13C7"/>
    <w:multiLevelType w:val="hybridMultilevel"/>
    <w:tmpl w:val="3252C7FC"/>
    <w:lvl w:ilvl="0" w:tplc="7E8AF2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1446496"/>
    <w:multiLevelType w:val="hybridMultilevel"/>
    <w:tmpl w:val="48624F96"/>
    <w:lvl w:ilvl="0" w:tplc="72B4ECF6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  <w:num w:numId="24">
    <w:abstractNumId w:val="1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17EB"/>
    <w:rsid w:val="000142C1"/>
    <w:rsid w:val="00014832"/>
    <w:rsid w:val="000149FB"/>
    <w:rsid w:val="00015841"/>
    <w:rsid w:val="00015DCB"/>
    <w:rsid w:val="000204E7"/>
    <w:rsid w:val="000209A8"/>
    <w:rsid w:val="00022513"/>
    <w:rsid w:val="000228E8"/>
    <w:rsid w:val="000310CE"/>
    <w:rsid w:val="000325DC"/>
    <w:rsid w:val="00034CEE"/>
    <w:rsid w:val="000412D0"/>
    <w:rsid w:val="000414DE"/>
    <w:rsid w:val="000418E6"/>
    <w:rsid w:val="0004683B"/>
    <w:rsid w:val="0005159D"/>
    <w:rsid w:val="0005200F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8167B"/>
    <w:rsid w:val="00090784"/>
    <w:rsid w:val="000A4362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A01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5A9B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C1A"/>
    <w:rsid w:val="001D31D6"/>
    <w:rsid w:val="001D4CC5"/>
    <w:rsid w:val="001D7086"/>
    <w:rsid w:val="001E12FA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22A9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506"/>
    <w:rsid w:val="00234948"/>
    <w:rsid w:val="00235210"/>
    <w:rsid w:val="002360FA"/>
    <w:rsid w:val="002367E2"/>
    <w:rsid w:val="00242C04"/>
    <w:rsid w:val="00243488"/>
    <w:rsid w:val="00245468"/>
    <w:rsid w:val="00246B37"/>
    <w:rsid w:val="0025091A"/>
    <w:rsid w:val="002601F5"/>
    <w:rsid w:val="002621C2"/>
    <w:rsid w:val="002743EC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2A81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3F30"/>
    <w:rsid w:val="002D6B67"/>
    <w:rsid w:val="002E035B"/>
    <w:rsid w:val="002E118F"/>
    <w:rsid w:val="002E26ED"/>
    <w:rsid w:val="002E3B5B"/>
    <w:rsid w:val="002E4178"/>
    <w:rsid w:val="002E44F5"/>
    <w:rsid w:val="002E568F"/>
    <w:rsid w:val="002E5F82"/>
    <w:rsid w:val="002E624E"/>
    <w:rsid w:val="002F01AD"/>
    <w:rsid w:val="002F38DF"/>
    <w:rsid w:val="002F5DA0"/>
    <w:rsid w:val="00304137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51B8"/>
    <w:rsid w:val="00365650"/>
    <w:rsid w:val="00367A99"/>
    <w:rsid w:val="003724BE"/>
    <w:rsid w:val="00373FE6"/>
    <w:rsid w:val="00375F14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97A44"/>
    <w:rsid w:val="003A1EE1"/>
    <w:rsid w:val="003A37DD"/>
    <w:rsid w:val="003A3E9E"/>
    <w:rsid w:val="003A4F24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5381"/>
    <w:rsid w:val="003C668D"/>
    <w:rsid w:val="003D36BE"/>
    <w:rsid w:val="003D3D73"/>
    <w:rsid w:val="003D56F7"/>
    <w:rsid w:val="003D57DE"/>
    <w:rsid w:val="003D6017"/>
    <w:rsid w:val="003E0ABC"/>
    <w:rsid w:val="003E17D1"/>
    <w:rsid w:val="003E1DE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0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27D88"/>
    <w:rsid w:val="004315C9"/>
    <w:rsid w:val="004354A5"/>
    <w:rsid w:val="00435F4B"/>
    <w:rsid w:val="00437A3B"/>
    <w:rsid w:val="00440AB0"/>
    <w:rsid w:val="004424C5"/>
    <w:rsid w:val="00442C36"/>
    <w:rsid w:val="00443D7C"/>
    <w:rsid w:val="004442E0"/>
    <w:rsid w:val="00444B06"/>
    <w:rsid w:val="004506AD"/>
    <w:rsid w:val="0045248A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67FB5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44C1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E49EF"/>
    <w:rsid w:val="004F2DF7"/>
    <w:rsid w:val="004F6CB1"/>
    <w:rsid w:val="004F7CD0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4990"/>
    <w:rsid w:val="00526470"/>
    <w:rsid w:val="00534971"/>
    <w:rsid w:val="00540E80"/>
    <w:rsid w:val="005435A2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469"/>
    <w:rsid w:val="0056678B"/>
    <w:rsid w:val="00567652"/>
    <w:rsid w:val="00570725"/>
    <w:rsid w:val="00571C4A"/>
    <w:rsid w:val="00573E21"/>
    <w:rsid w:val="005803E9"/>
    <w:rsid w:val="00583F7D"/>
    <w:rsid w:val="0058611F"/>
    <w:rsid w:val="005869F0"/>
    <w:rsid w:val="0059015A"/>
    <w:rsid w:val="00592C77"/>
    <w:rsid w:val="00593114"/>
    <w:rsid w:val="00593442"/>
    <w:rsid w:val="00595326"/>
    <w:rsid w:val="005A082C"/>
    <w:rsid w:val="005A23BB"/>
    <w:rsid w:val="005A296F"/>
    <w:rsid w:val="005A6B0B"/>
    <w:rsid w:val="005B1941"/>
    <w:rsid w:val="005B27C9"/>
    <w:rsid w:val="005B2EAE"/>
    <w:rsid w:val="005B6856"/>
    <w:rsid w:val="005B769A"/>
    <w:rsid w:val="005C232C"/>
    <w:rsid w:val="005D0DA9"/>
    <w:rsid w:val="005D1440"/>
    <w:rsid w:val="005D401C"/>
    <w:rsid w:val="005D45C5"/>
    <w:rsid w:val="005D5614"/>
    <w:rsid w:val="005D7977"/>
    <w:rsid w:val="005D7D80"/>
    <w:rsid w:val="005E13EC"/>
    <w:rsid w:val="005E4E6D"/>
    <w:rsid w:val="005F3556"/>
    <w:rsid w:val="005F45A1"/>
    <w:rsid w:val="005F50E8"/>
    <w:rsid w:val="005F668C"/>
    <w:rsid w:val="005F6FB4"/>
    <w:rsid w:val="0060554A"/>
    <w:rsid w:val="006060B9"/>
    <w:rsid w:val="006206D3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71C85"/>
    <w:rsid w:val="00675CA0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977B7"/>
    <w:rsid w:val="006A179E"/>
    <w:rsid w:val="006A43A6"/>
    <w:rsid w:val="006A46B5"/>
    <w:rsid w:val="006A610E"/>
    <w:rsid w:val="006A789C"/>
    <w:rsid w:val="006A78AB"/>
    <w:rsid w:val="006A78D1"/>
    <w:rsid w:val="006B16DC"/>
    <w:rsid w:val="006C170A"/>
    <w:rsid w:val="006C22B9"/>
    <w:rsid w:val="006C280F"/>
    <w:rsid w:val="006C2F1D"/>
    <w:rsid w:val="006C3546"/>
    <w:rsid w:val="006C6FB1"/>
    <w:rsid w:val="006C7DA4"/>
    <w:rsid w:val="006D1070"/>
    <w:rsid w:val="006D228D"/>
    <w:rsid w:val="006D2396"/>
    <w:rsid w:val="006D23C4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145B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1924"/>
    <w:rsid w:val="00795962"/>
    <w:rsid w:val="0079686D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7F602D"/>
    <w:rsid w:val="008013FE"/>
    <w:rsid w:val="00801747"/>
    <w:rsid w:val="00804C8A"/>
    <w:rsid w:val="00807DB1"/>
    <w:rsid w:val="00810058"/>
    <w:rsid w:val="008104FF"/>
    <w:rsid w:val="00812C23"/>
    <w:rsid w:val="00814E0A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52A9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66D35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5D19"/>
    <w:rsid w:val="00886F00"/>
    <w:rsid w:val="00887120"/>
    <w:rsid w:val="00890003"/>
    <w:rsid w:val="00893290"/>
    <w:rsid w:val="008940C3"/>
    <w:rsid w:val="00894498"/>
    <w:rsid w:val="0089473B"/>
    <w:rsid w:val="00895650"/>
    <w:rsid w:val="008A27F3"/>
    <w:rsid w:val="008A52A0"/>
    <w:rsid w:val="008B0744"/>
    <w:rsid w:val="008B0B9F"/>
    <w:rsid w:val="008B6FCE"/>
    <w:rsid w:val="008B7343"/>
    <w:rsid w:val="008C21FC"/>
    <w:rsid w:val="008C423C"/>
    <w:rsid w:val="008C61D0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0023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2FBF"/>
    <w:rsid w:val="0095717B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2E42"/>
    <w:rsid w:val="009C357E"/>
    <w:rsid w:val="009C56D6"/>
    <w:rsid w:val="009C5AF7"/>
    <w:rsid w:val="009C7E1D"/>
    <w:rsid w:val="009D0859"/>
    <w:rsid w:val="009D7336"/>
    <w:rsid w:val="009E1267"/>
    <w:rsid w:val="009E1633"/>
    <w:rsid w:val="009E24F4"/>
    <w:rsid w:val="009E5747"/>
    <w:rsid w:val="009E6272"/>
    <w:rsid w:val="009E6CB6"/>
    <w:rsid w:val="009E7415"/>
    <w:rsid w:val="009F081C"/>
    <w:rsid w:val="009F220B"/>
    <w:rsid w:val="009F2AF7"/>
    <w:rsid w:val="009F2F82"/>
    <w:rsid w:val="009F348B"/>
    <w:rsid w:val="009F4574"/>
    <w:rsid w:val="009F68E8"/>
    <w:rsid w:val="00A037D2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2FC"/>
    <w:rsid w:val="00A24474"/>
    <w:rsid w:val="00A24FD5"/>
    <w:rsid w:val="00A257B0"/>
    <w:rsid w:val="00A26ED7"/>
    <w:rsid w:val="00A30FBF"/>
    <w:rsid w:val="00A34E8D"/>
    <w:rsid w:val="00A34FD3"/>
    <w:rsid w:val="00A362EB"/>
    <w:rsid w:val="00A405F3"/>
    <w:rsid w:val="00A41351"/>
    <w:rsid w:val="00A41C28"/>
    <w:rsid w:val="00A42768"/>
    <w:rsid w:val="00A43581"/>
    <w:rsid w:val="00A44750"/>
    <w:rsid w:val="00A528D5"/>
    <w:rsid w:val="00A53C20"/>
    <w:rsid w:val="00A55F05"/>
    <w:rsid w:val="00A601D5"/>
    <w:rsid w:val="00A62E5E"/>
    <w:rsid w:val="00A64A43"/>
    <w:rsid w:val="00A65953"/>
    <w:rsid w:val="00A66DC8"/>
    <w:rsid w:val="00A70387"/>
    <w:rsid w:val="00A70B3C"/>
    <w:rsid w:val="00A71DC1"/>
    <w:rsid w:val="00A720F7"/>
    <w:rsid w:val="00A72344"/>
    <w:rsid w:val="00A73A47"/>
    <w:rsid w:val="00A75578"/>
    <w:rsid w:val="00A77300"/>
    <w:rsid w:val="00A818A8"/>
    <w:rsid w:val="00A819F3"/>
    <w:rsid w:val="00A840CA"/>
    <w:rsid w:val="00A941C4"/>
    <w:rsid w:val="00A94698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1D9F"/>
    <w:rsid w:val="00AE3112"/>
    <w:rsid w:val="00AE4152"/>
    <w:rsid w:val="00AF2E2A"/>
    <w:rsid w:val="00AF34F2"/>
    <w:rsid w:val="00AF52DE"/>
    <w:rsid w:val="00AF7FE1"/>
    <w:rsid w:val="00B02A94"/>
    <w:rsid w:val="00B02D76"/>
    <w:rsid w:val="00B0323A"/>
    <w:rsid w:val="00B033E7"/>
    <w:rsid w:val="00B0644D"/>
    <w:rsid w:val="00B066B3"/>
    <w:rsid w:val="00B06C4D"/>
    <w:rsid w:val="00B06F1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58C3"/>
    <w:rsid w:val="00B66AE4"/>
    <w:rsid w:val="00B72141"/>
    <w:rsid w:val="00B7283A"/>
    <w:rsid w:val="00B72B37"/>
    <w:rsid w:val="00B7720F"/>
    <w:rsid w:val="00B8231E"/>
    <w:rsid w:val="00B84019"/>
    <w:rsid w:val="00B8766F"/>
    <w:rsid w:val="00B90CE0"/>
    <w:rsid w:val="00B91359"/>
    <w:rsid w:val="00B94210"/>
    <w:rsid w:val="00B9421D"/>
    <w:rsid w:val="00B94F15"/>
    <w:rsid w:val="00B96B44"/>
    <w:rsid w:val="00B97A79"/>
    <w:rsid w:val="00BA010D"/>
    <w:rsid w:val="00BA6400"/>
    <w:rsid w:val="00BA6833"/>
    <w:rsid w:val="00BA6D49"/>
    <w:rsid w:val="00BA7B37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2838"/>
    <w:rsid w:val="00BD3778"/>
    <w:rsid w:val="00BD5C22"/>
    <w:rsid w:val="00BD6479"/>
    <w:rsid w:val="00BD67FC"/>
    <w:rsid w:val="00BE187D"/>
    <w:rsid w:val="00BF6731"/>
    <w:rsid w:val="00BF6EB2"/>
    <w:rsid w:val="00C05EB6"/>
    <w:rsid w:val="00C07310"/>
    <w:rsid w:val="00C11864"/>
    <w:rsid w:val="00C154D5"/>
    <w:rsid w:val="00C16369"/>
    <w:rsid w:val="00C2172A"/>
    <w:rsid w:val="00C217F2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46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3EA1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1913"/>
    <w:rsid w:val="00CD4ECA"/>
    <w:rsid w:val="00CE11DA"/>
    <w:rsid w:val="00CE2222"/>
    <w:rsid w:val="00CE3690"/>
    <w:rsid w:val="00CF22FA"/>
    <w:rsid w:val="00CF2CE4"/>
    <w:rsid w:val="00CF4AE3"/>
    <w:rsid w:val="00CF57A8"/>
    <w:rsid w:val="00CF7BEB"/>
    <w:rsid w:val="00D015A7"/>
    <w:rsid w:val="00D03899"/>
    <w:rsid w:val="00D03A9F"/>
    <w:rsid w:val="00D040FD"/>
    <w:rsid w:val="00D04A95"/>
    <w:rsid w:val="00D052B0"/>
    <w:rsid w:val="00D05693"/>
    <w:rsid w:val="00D128E0"/>
    <w:rsid w:val="00D1578C"/>
    <w:rsid w:val="00D15E3B"/>
    <w:rsid w:val="00D17E78"/>
    <w:rsid w:val="00D2073B"/>
    <w:rsid w:val="00D26A3A"/>
    <w:rsid w:val="00D30F2C"/>
    <w:rsid w:val="00D33B3D"/>
    <w:rsid w:val="00D34D50"/>
    <w:rsid w:val="00D44102"/>
    <w:rsid w:val="00D4625F"/>
    <w:rsid w:val="00D47BED"/>
    <w:rsid w:val="00D518B2"/>
    <w:rsid w:val="00D55B0D"/>
    <w:rsid w:val="00D56AF6"/>
    <w:rsid w:val="00D6100C"/>
    <w:rsid w:val="00D61109"/>
    <w:rsid w:val="00D6592F"/>
    <w:rsid w:val="00D6763A"/>
    <w:rsid w:val="00D716D0"/>
    <w:rsid w:val="00D76FD5"/>
    <w:rsid w:val="00D811E0"/>
    <w:rsid w:val="00D81983"/>
    <w:rsid w:val="00D8248B"/>
    <w:rsid w:val="00D83A9B"/>
    <w:rsid w:val="00D84CB7"/>
    <w:rsid w:val="00D84E85"/>
    <w:rsid w:val="00D87892"/>
    <w:rsid w:val="00D90868"/>
    <w:rsid w:val="00D90BAA"/>
    <w:rsid w:val="00D93B48"/>
    <w:rsid w:val="00DA4978"/>
    <w:rsid w:val="00DA5048"/>
    <w:rsid w:val="00DA7036"/>
    <w:rsid w:val="00DB2D9C"/>
    <w:rsid w:val="00DB3E9E"/>
    <w:rsid w:val="00DC0D2B"/>
    <w:rsid w:val="00DC2BC7"/>
    <w:rsid w:val="00DC31BD"/>
    <w:rsid w:val="00DC3354"/>
    <w:rsid w:val="00DC441B"/>
    <w:rsid w:val="00DC4D28"/>
    <w:rsid w:val="00DD4339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07031"/>
    <w:rsid w:val="00E107C9"/>
    <w:rsid w:val="00E10FDC"/>
    <w:rsid w:val="00E12423"/>
    <w:rsid w:val="00E12C30"/>
    <w:rsid w:val="00E12C4C"/>
    <w:rsid w:val="00E12DE1"/>
    <w:rsid w:val="00E13858"/>
    <w:rsid w:val="00E15907"/>
    <w:rsid w:val="00E16329"/>
    <w:rsid w:val="00E176E9"/>
    <w:rsid w:val="00E17F04"/>
    <w:rsid w:val="00E21297"/>
    <w:rsid w:val="00E21365"/>
    <w:rsid w:val="00E21FB4"/>
    <w:rsid w:val="00E22436"/>
    <w:rsid w:val="00E239E6"/>
    <w:rsid w:val="00E240C8"/>
    <w:rsid w:val="00E31609"/>
    <w:rsid w:val="00E34270"/>
    <w:rsid w:val="00E36808"/>
    <w:rsid w:val="00E42ECD"/>
    <w:rsid w:val="00E4480A"/>
    <w:rsid w:val="00E4723C"/>
    <w:rsid w:val="00E51F5D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41A6"/>
    <w:rsid w:val="00E85C30"/>
    <w:rsid w:val="00E87906"/>
    <w:rsid w:val="00E87DA2"/>
    <w:rsid w:val="00E960B3"/>
    <w:rsid w:val="00E96AF4"/>
    <w:rsid w:val="00E97E1F"/>
    <w:rsid w:val="00EA43F0"/>
    <w:rsid w:val="00EB3355"/>
    <w:rsid w:val="00EB3ACF"/>
    <w:rsid w:val="00EB4375"/>
    <w:rsid w:val="00EB49F7"/>
    <w:rsid w:val="00EB62C4"/>
    <w:rsid w:val="00EC60FC"/>
    <w:rsid w:val="00EC7BF4"/>
    <w:rsid w:val="00ED00E8"/>
    <w:rsid w:val="00ED2470"/>
    <w:rsid w:val="00ED65AE"/>
    <w:rsid w:val="00ED6C69"/>
    <w:rsid w:val="00EE0AA7"/>
    <w:rsid w:val="00EE3193"/>
    <w:rsid w:val="00EE623E"/>
    <w:rsid w:val="00EF3676"/>
    <w:rsid w:val="00EF3B37"/>
    <w:rsid w:val="00EF4B7D"/>
    <w:rsid w:val="00EF562F"/>
    <w:rsid w:val="00EF68C2"/>
    <w:rsid w:val="00EF6B64"/>
    <w:rsid w:val="00EF7CCF"/>
    <w:rsid w:val="00EF7EFA"/>
    <w:rsid w:val="00F004B4"/>
    <w:rsid w:val="00F01016"/>
    <w:rsid w:val="00F01183"/>
    <w:rsid w:val="00F07697"/>
    <w:rsid w:val="00F10097"/>
    <w:rsid w:val="00F100FA"/>
    <w:rsid w:val="00F13310"/>
    <w:rsid w:val="00F2650A"/>
    <w:rsid w:val="00F313C3"/>
    <w:rsid w:val="00F32E5A"/>
    <w:rsid w:val="00F36657"/>
    <w:rsid w:val="00F377EB"/>
    <w:rsid w:val="00F378D0"/>
    <w:rsid w:val="00F37CD0"/>
    <w:rsid w:val="00F42CE0"/>
    <w:rsid w:val="00F46282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22C9"/>
    <w:rsid w:val="00F637A4"/>
    <w:rsid w:val="00F660D4"/>
    <w:rsid w:val="00F66CD9"/>
    <w:rsid w:val="00F7001F"/>
    <w:rsid w:val="00F73CE7"/>
    <w:rsid w:val="00F749B6"/>
    <w:rsid w:val="00F76A49"/>
    <w:rsid w:val="00F83B04"/>
    <w:rsid w:val="00F925C4"/>
    <w:rsid w:val="00F92BF1"/>
    <w:rsid w:val="00F95309"/>
    <w:rsid w:val="00F95564"/>
    <w:rsid w:val="00F95893"/>
    <w:rsid w:val="00F97AAE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A840CA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75CA0"/>
    <w:pPr>
      <w:keepNext/>
      <w:keepLines/>
      <w:numPr>
        <w:ilvl w:val="1"/>
        <w:numId w:val="2"/>
      </w:numPr>
      <w:spacing w:before="180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75CA0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10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10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Standard">
    <w:name w:val="Standard"/>
    <w:rsid w:val="00E841A6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348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3488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B8C96F44FE49A9842C990D16742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0F50F-E5FD-447E-AFD4-136F476A4497}"/>
      </w:docPartPr>
      <w:docPartBody>
        <w:p w:rsidR="00AF33D7" w:rsidRDefault="002D0CF4" w:rsidP="002D0CF4">
          <w:pPr>
            <w:pStyle w:val="22B8C96F44FE49A9842C990D16742A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012859212049889BAF0E864EE5E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C55F7-3419-4B88-B7FE-15A964E183EE}"/>
      </w:docPartPr>
      <w:docPartBody>
        <w:p w:rsidR="001026DE" w:rsidRDefault="00221EF5" w:rsidP="00221EF5">
          <w:pPr>
            <w:pStyle w:val="41012859212049889BAF0E864EE5EF6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E116EEB27D44BE83657922C29D1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1FCB-27B0-4870-8C93-41E994DD1AC9}"/>
      </w:docPartPr>
      <w:docPartBody>
        <w:p w:rsidR="001026DE" w:rsidRDefault="00221EF5" w:rsidP="00221EF5">
          <w:pPr>
            <w:pStyle w:val="CBE116EEB27D44BE83657922C29D18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DB67F5447D4D0CBE4A876D0AE1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04FB-3418-4C44-A40B-14D4E64831EE}"/>
      </w:docPartPr>
      <w:docPartBody>
        <w:p w:rsidR="001026DE" w:rsidRDefault="00221EF5" w:rsidP="00221EF5">
          <w:pPr>
            <w:pStyle w:val="12DB67F5447D4D0CBE4A876D0AE1D8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84C0F7D926C4DF2BE6711B97AA4A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06710-58C2-4405-9A99-00D106A2BBC6}"/>
      </w:docPartPr>
      <w:docPartBody>
        <w:p w:rsidR="001026DE" w:rsidRDefault="00221EF5" w:rsidP="00221EF5">
          <w:pPr>
            <w:pStyle w:val="B84C0F7D926C4DF2BE6711B97AA4A7C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387065BD59A4ACAB94278D2D053F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EB47A-9259-45BF-8BA5-BCA52FB94002}"/>
      </w:docPartPr>
      <w:docPartBody>
        <w:p w:rsidR="001026DE" w:rsidRDefault="00221EF5" w:rsidP="00221EF5">
          <w:pPr>
            <w:pStyle w:val="D387065BD59A4ACAB94278D2D053F6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6D3EAF41EB4C19B1AF0B90C4C96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7EB37-A3AB-4194-8139-0FA6633BEC4B}"/>
      </w:docPartPr>
      <w:docPartBody>
        <w:p w:rsidR="001026DE" w:rsidRDefault="00221EF5" w:rsidP="00221EF5">
          <w:pPr>
            <w:pStyle w:val="606D3EAF41EB4C19B1AF0B90C4C96F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CF3E2F470B4E05BEE1D8C58DD09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D49BC-5FE3-4456-A803-8185DA7BDA17}"/>
      </w:docPartPr>
      <w:docPartBody>
        <w:p w:rsidR="001026DE" w:rsidRDefault="00221EF5" w:rsidP="00221EF5">
          <w:pPr>
            <w:pStyle w:val="D6CF3E2F470B4E05BEE1D8C58DD092C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C5F4CE582744B292C051AE649AC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7F417-3A35-4D42-8F59-FDEE76D79E2A}"/>
      </w:docPartPr>
      <w:docPartBody>
        <w:p w:rsidR="001026DE" w:rsidRDefault="00221EF5" w:rsidP="00221EF5">
          <w:pPr>
            <w:pStyle w:val="E6C5F4CE582744B292C051AE649AC83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0861C5AF3014016ADE1D414FDF04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25465-5D30-45CC-937F-784B86611EF4}"/>
      </w:docPartPr>
      <w:docPartBody>
        <w:p w:rsidR="001026DE" w:rsidRDefault="00221EF5" w:rsidP="00221EF5">
          <w:pPr>
            <w:pStyle w:val="E0861C5AF3014016ADE1D414FDF04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18769B0659D4713A655060601318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FF814-F084-450D-AA30-F2A95C8EA251}"/>
      </w:docPartPr>
      <w:docPartBody>
        <w:p w:rsidR="00D03FB0" w:rsidRDefault="00D067C3" w:rsidP="00D067C3">
          <w:pPr>
            <w:pStyle w:val="018769B0659D4713A655060601318674"/>
          </w:pPr>
          <w:r>
            <w:rPr>
              <w:rStyle w:val="Zstupntext"/>
              <w:sz w:val="20"/>
              <w:highlight w:val="lightGray"/>
            </w:rPr>
            <w:t>zadejte jméno a příjmení</w:t>
          </w:r>
        </w:p>
      </w:docPartBody>
    </w:docPart>
    <w:docPart>
      <w:docPartPr>
        <w:name w:val="D89C285C3DD4482BB3B7C84B35F37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B7561-F224-4B15-9173-3B5B2BAAFE25}"/>
      </w:docPartPr>
      <w:docPartBody>
        <w:p w:rsidR="00D03FB0" w:rsidRDefault="00D067C3" w:rsidP="00D067C3">
          <w:pPr>
            <w:pStyle w:val="D89C285C3DD4482BB3B7C84B35F37068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F0F5668898F348219B63E26724A0A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8E970F-ED88-4057-A7D8-EA1EAE0056F6}"/>
      </w:docPartPr>
      <w:docPartBody>
        <w:p w:rsidR="00D03FB0" w:rsidRDefault="00D067C3" w:rsidP="00D067C3">
          <w:pPr>
            <w:pStyle w:val="F0F5668898F348219B63E26724A0A8A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47B37FF9C4641EA9AFE770060F43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37337-1B5F-4D60-8BE1-63A66DB5FB0F}"/>
      </w:docPartPr>
      <w:docPartBody>
        <w:p w:rsidR="00D03FB0" w:rsidRDefault="00D067C3" w:rsidP="00D067C3">
          <w:pPr>
            <w:pStyle w:val="547B37FF9C4641EA9AFE770060F437C2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CC9751D3336D4CD9A23E13C23AAF2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2B980-5B28-4FF5-882E-E3415D8B8AA0}"/>
      </w:docPartPr>
      <w:docPartBody>
        <w:p w:rsidR="00D03FB0" w:rsidRDefault="00D067C3" w:rsidP="00D067C3">
          <w:pPr>
            <w:pStyle w:val="CC9751D3336D4CD9A23E13C23AAF21CD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F54AF12865F641CEA12FBA29D664B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0782F-656A-490C-A8D6-DC50C4525F16}"/>
      </w:docPartPr>
      <w:docPartBody>
        <w:p w:rsidR="00D03FB0" w:rsidRDefault="00D067C3" w:rsidP="00D067C3">
          <w:pPr>
            <w:pStyle w:val="F54AF12865F641CEA12FBA29D664B686"/>
          </w:pPr>
          <w:r>
            <w:rPr>
              <w:rStyle w:val="Zstupntext"/>
              <w:sz w:val="20"/>
              <w:highlight w:val="lightGray"/>
            </w:rPr>
            <w:t>zadejte jméno a příjmení</w:t>
          </w:r>
        </w:p>
      </w:docPartBody>
    </w:docPart>
    <w:docPart>
      <w:docPartPr>
        <w:name w:val="C97609ED4D6D42F79A848B959657F2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9980A-87AF-43ED-AD78-52D688E788D2}"/>
      </w:docPartPr>
      <w:docPartBody>
        <w:p w:rsidR="00D03FB0" w:rsidRDefault="00D067C3" w:rsidP="00D067C3">
          <w:pPr>
            <w:pStyle w:val="C97609ED4D6D42F79A848B959657F294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5D421F46E7944EBE84CFFC18727EB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27B28-30D1-406C-BD01-03FBC534F965}"/>
      </w:docPartPr>
      <w:docPartBody>
        <w:p w:rsidR="00D03FB0" w:rsidRDefault="00D067C3" w:rsidP="00D067C3">
          <w:pPr>
            <w:pStyle w:val="5D421F46E7944EBE84CFFC18727EBDE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4F1FA334D564CE586B5B61EBA745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672B9-1C89-46A2-8E71-6610D5413779}"/>
      </w:docPartPr>
      <w:docPartBody>
        <w:p w:rsidR="00D03FB0" w:rsidRDefault="00D067C3" w:rsidP="00D067C3">
          <w:pPr>
            <w:pStyle w:val="F4F1FA334D564CE586B5B61EBA74583A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50644B37B8884E84B459B731F53F1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1AC5-D8C0-44CD-925F-C1C490E45804}"/>
      </w:docPartPr>
      <w:docPartBody>
        <w:p w:rsidR="00D03FB0" w:rsidRDefault="00D067C3" w:rsidP="00D067C3">
          <w:pPr>
            <w:pStyle w:val="50644B37B8884E84B459B731F53F11FD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5726"/>
    <w:rsid w:val="001026DE"/>
    <w:rsid w:val="00105E8C"/>
    <w:rsid w:val="00114D74"/>
    <w:rsid w:val="00156E4D"/>
    <w:rsid w:val="001A18F8"/>
    <w:rsid w:val="001B0750"/>
    <w:rsid w:val="001F0A04"/>
    <w:rsid w:val="00221EF5"/>
    <w:rsid w:val="002339DF"/>
    <w:rsid w:val="00294D91"/>
    <w:rsid w:val="002B72E7"/>
    <w:rsid w:val="002D0CF4"/>
    <w:rsid w:val="00307774"/>
    <w:rsid w:val="00380E70"/>
    <w:rsid w:val="004079CF"/>
    <w:rsid w:val="004113CD"/>
    <w:rsid w:val="00417E03"/>
    <w:rsid w:val="00447142"/>
    <w:rsid w:val="00463A07"/>
    <w:rsid w:val="0046568B"/>
    <w:rsid w:val="0047385B"/>
    <w:rsid w:val="0052432C"/>
    <w:rsid w:val="00575162"/>
    <w:rsid w:val="00595158"/>
    <w:rsid w:val="005A3F46"/>
    <w:rsid w:val="005B26AC"/>
    <w:rsid w:val="00600C04"/>
    <w:rsid w:val="00652976"/>
    <w:rsid w:val="00672CF1"/>
    <w:rsid w:val="007C7C01"/>
    <w:rsid w:val="007E36D7"/>
    <w:rsid w:val="007E4A8E"/>
    <w:rsid w:val="007F6D8B"/>
    <w:rsid w:val="00807647"/>
    <w:rsid w:val="00852530"/>
    <w:rsid w:val="008B2B3C"/>
    <w:rsid w:val="00901279"/>
    <w:rsid w:val="0098729D"/>
    <w:rsid w:val="00A32B08"/>
    <w:rsid w:val="00A40A1B"/>
    <w:rsid w:val="00A463C1"/>
    <w:rsid w:val="00AF33D7"/>
    <w:rsid w:val="00B17E8E"/>
    <w:rsid w:val="00B64047"/>
    <w:rsid w:val="00B97FEA"/>
    <w:rsid w:val="00BF2A6C"/>
    <w:rsid w:val="00C14A9A"/>
    <w:rsid w:val="00CA1197"/>
    <w:rsid w:val="00CB12A6"/>
    <w:rsid w:val="00D03FB0"/>
    <w:rsid w:val="00D067C3"/>
    <w:rsid w:val="00D179B7"/>
    <w:rsid w:val="00D73A0D"/>
    <w:rsid w:val="00E069ED"/>
    <w:rsid w:val="00E27D38"/>
    <w:rsid w:val="00E832AD"/>
    <w:rsid w:val="00EC0F57"/>
    <w:rsid w:val="00F42309"/>
    <w:rsid w:val="00F80161"/>
    <w:rsid w:val="00F90FEB"/>
    <w:rsid w:val="00FD2560"/>
    <w:rsid w:val="00F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D067C3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4CD04EF9EA514C09A01C5D15CB8B87DA">
    <w:name w:val="4CD04EF9EA514C09A01C5D15CB8B87DA"/>
    <w:rsid w:val="00FD2560"/>
    <w:pPr>
      <w:spacing w:after="160" w:line="259" w:lineRule="auto"/>
    </w:pPr>
  </w:style>
  <w:style w:type="paragraph" w:customStyle="1" w:styleId="F3822ADC72F34F0F853E486E35F94D94">
    <w:name w:val="F3822ADC72F34F0F853E486E35F94D94"/>
    <w:rsid w:val="00FD2560"/>
    <w:pPr>
      <w:spacing w:after="160" w:line="259" w:lineRule="auto"/>
    </w:pPr>
  </w:style>
  <w:style w:type="paragraph" w:customStyle="1" w:styleId="FF79B5E745224D2E85DB1241CFCE6880">
    <w:name w:val="FF79B5E745224D2E85DB1241CFCE6880"/>
    <w:rsid w:val="00FD2560"/>
    <w:pPr>
      <w:spacing w:after="160" w:line="259" w:lineRule="auto"/>
    </w:pPr>
  </w:style>
  <w:style w:type="paragraph" w:customStyle="1" w:styleId="A8AAF2BA94EF499580E725BE8751D196">
    <w:name w:val="A8AAF2BA94EF499580E725BE8751D196"/>
    <w:rsid w:val="00FD2560"/>
    <w:pPr>
      <w:spacing w:after="160" w:line="259" w:lineRule="auto"/>
    </w:pPr>
  </w:style>
  <w:style w:type="paragraph" w:customStyle="1" w:styleId="83A51FAF684A410885792595E4D4235C">
    <w:name w:val="83A51FAF684A410885792595E4D4235C"/>
    <w:rsid w:val="00FD2560"/>
    <w:pPr>
      <w:spacing w:after="160" w:line="259" w:lineRule="auto"/>
    </w:pPr>
  </w:style>
  <w:style w:type="paragraph" w:customStyle="1" w:styleId="949D48AC0B6C4B4AAB24B7B3E4C2D412">
    <w:name w:val="949D48AC0B6C4B4AAB24B7B3E4C2D412"/>
    <w:rsid w:val="00FD2560"/>
    <w:pPr>
      <w:spacing w:after="160" w:line="259" w:lineRule="auto"/>
    </w:pPr>
  </w:style>
  <w:style w:type="paragraph" w:customStyle="1" w:styleId="0492438D6AAC4DDB83727FA5C1D34EB9">
    <w:name w:val="0492438D6AAC4DDB83727FA5C1D34EB9"/>
    <w:rsid w:val="00FD2560"/>
    <w:pPr>
      <w:spacing w:after="160" w:line="259" w:lineRule="auto"/>
    </w:pPr>
  </w:style>
  <w:style w:type="paragraph" w:customStyle="1" w:styleId="AADF6DC62D144F009925C4350D6D1DA2">
    <w:name w:val="AADF6DC62D144F009925C4350D6D1DA2"/>
    <w:rsid w:val="00FD2560"/>
    <w:pPr>
      <w:spacing w:after="160" w:line="259" w:lineRule="auto"/>
    </w:pPr>
  </w:style>
  <w:style w:type="paragraph" w:customStyle="1" w:styleId="B8445797887C47DA9796D0B3CC74FD6A">
    <w:name w:val="B8445797887C47DA9796D0B3CC74FD6A"/>
    <w:rsid w:val="00FD2560"/>
    <w:pPr>
      <w:spacing w:after="160" w:line="259" w:lineRule="auto"/>
    </w:pPr>
  </w:style>
  <w:style w:type="paragraph" w:customStyle="1" w:styleId="CD85F9F1F0A64BC383B3F684D11353E8">
    <w:name w:val="CD85F9F1F0A64BC383B3F684D11353E8"/>
    <w:rsid w:val="00FD2560"/>
    <w:pPr>
      <w:spacing w:after="160" w:line="259" w:lineRule="auto"/>
    </w:pPr>
  </w:style>
  <w:style w:type="paragraph" w:customStyle="1" w:styleId="2FBA81CA3197418A92800B3C1CDF3D91">
    <w:name w:val="2FBA81CA3197418A92800B3C1CDF3D91"/>
    <w:rsid w:val="00FD2560"/>
    <w:pPr>
      <w:spacing w:after="160" w:line="259" w:lineRule="auto"/>
    </w:pPr>
  </w:style>
  <w:style w:type="paragraph" w:customStyle="1" w:styleId="14A656F57FFC4811A6FE23344B0ED56F">
    <w:name w:val="14A656F57FFC4811A6FE23344B0ED56F"/>
    <w:rsid w:val="00FD2560"/>
    <w:pPr>
      <w:spacing w:after="160" w:line="259" w:lineRule="auto"/>
    </w:pPr>
  </w:style>
  <w:style w:type="paragraph" w:customStyle="1" w:styleId="4985A7CBA6B34BD09F6C9AB5AE7B6896">
    <w:name w:val="4985A7CBA6B34BD09F6C9AB5AE7B6896"/>
    <w:rsid w:val="00FD2560"/>
    <w:pPr>
      <w:spacing w:after="160" w:line="259" w:lineRule="auto"/>
    </w:pPr>
  </w:style>
  <w:style w:type="paragraph" w:customStyle="1" w:styleId="876E0634D14E4782BBC944DA8282287F">
    <w:name w:val="876E0634D14E4782BBC944DA8282287F"/>
    <w:rsid w:val="00FD2560"/>
    <w:pPr>
      <w:spacing w:after="160" w:line="259" w:lineRule="auto"/>
    </w:pPr>
  </w:style>
  <w:style w:type="paragraph" w:customStyle="1" w:styleId="6D78EE0897F4456BA53A9740B5950732">
    <w:name w:val="6D78EE0897F4456BA53A9740B5950732"/>
    <w:rsid w:val="00FD2560"/>
    <w:pPr>
      <w:spacing w:after="160" w:line="259" w:lineRule="auto"/>
    </w:pPr>
  </w:style>
  <w:style w:type="paragraph" w:customStyle="1" w:styleId="528B863AA7FC4BEAADE7622E17A1B04B">
    <w:name w:val="528B863AA7FC4BEAADE7622E17A1B04B"/>
    <w:rsid w:val="00FD2560"/>
    <w:pPr>
      <w:spacing w:after="160" w:line="259" w:lineRule="auto"/>
    </w:pPr>
  </w:style>
  <w:style w:type="paragraph" w:customStyle="1" w:styleId="D64FA3BC670B40F585AA0D08C04904DF">
    <w:name w:val="D64FA3BC670B40F585AA0D08C04904DF"/>
    <w:rsid w:val="00FD2560"/>
    <w:pPr>
      <w:spacing w:after="160" w:line="259" w:lineRule="auto"/>
    </w:pPr>
  </w:style>
  <w:style w:type="paragraph" w:customStyle="1" w:styleId="4749E564CE7F45ECAB4CEE9809E5990C">
    <w:name w:val="4749E564CE7F45ECAB4CEE9809E5990C"/>
    <w:rsid w:val="00FD2560"/>
    <w:pPr>
      <w:spacing w:after="160" w:line="259" w:lineRule="auto"/>
    </w:pPr>
  </w:style>
  <w:style w:type="paragraph" w:customStyle="1" w:styleId="4F8AE86205844979BC2618CF6A9A66BE">
    <w:name w:val="4F8AE86205844979BC2618CF6A9A66BE"/>
    <w:rsid w:val="00FD2560"/>
    <w:pPr>
      <w:spacing w:after="160" w:line="259" w:lineRule="auto"/>
    </w:pPr>
  </w:style>
  <w:style w:type="paragraph" w:customStyle="1" w:styleId="D53138C4130A47039134C17F542ADC66">
    <w:name w:val="D53138C4130A47039134C17F542ADC66"/>
    <w:rsid w:val="00FD2560"/>
    <w:pPr>
      <w:spacing w:after="160" w:line="259" w:lineRule="auto"/>
    </w:pPr>
  </w:style>
  <w:style w:type="paragraph" w:customStyle="1" w:styleId="CEB53AF80920442CBD1A785F4CCDE1C3">
    <w:name w:val="CEB53AF80920442CBD1A785F4CCDE1C3"/>
    <w:rsid w:val="00FD2560"/>
    <w:pPr>
      <w:spacing w:after="160" w:line="259" w:lineRule="auto"/>
    </w:pPr>
  </w:style>
  <w:style w:type="paragraph" w:customStyle="1" w:styleId="37B60A6BF0C7449A941FB6583E790F12">
    <w:name w:val="37B60A6BF0C7449A941FB6583E790F12"/>
    <w:rsid w:val="00FD2560"/>
    <w:pPr>
      <w:spacing w:after="160" w:line="259" w:lineRule="auto"/>
    </w:pPr>
  </w:style>
  <w:style w:type="paragraph" w:customStyle="1" w:styleId="A840A910228444E48C3CA414B3B7C1DE">
    <w:name w:val="A840A910228444E48C3CA414B3B7C1DE"/>
    <w:rsid w:val="00FD2560"/>
    <w:pPr>
      <w:spacing w:after="160" w:line="259" w:lineRule="auto"/>
    </w:pPr>
  </w:style>
  <w:style w:type="paragraph" w:customStyle="1" w:styleId="E9F4F7B1BBB445D49DE17C23F32BC47C">
    <w:name w:val="E9F4F7B1BBB445D49DE17C23F32BC47C"/>
    <w:rsid w:val="00FD2560"/>
    <w:pPr>
      <w:spacing w:after="160" w:line="259" w:lineRule="auto"/>
    </w:pPr>
  </w:style>
  <w:style w:type="paragraph" w:customStyle="1" w:styleId="C349939A4259487B9C8E908C02781532">
    <w:name w:val="C349939A4259487B9C8E908C02781532"/>
    <w:rsid w:val="00FD2560"/>
    <w:pPr>
      <w:spacing w:after="160" w:line="259" w:lineRule="auto"/>
    </w:pPr>
  </w:style>
  <w:style w:type="paragraph" w:customStyle="1" w:styleId="101416904F274929B04929BF41999AC7">
    <w:name w:val="101416904F274929B04929BF41999AC7"/>
    <w:rsid w:val="00FD2560"/>
    <w:pPr>
      <w:spacing w:after="160" w:line="259" w:lineRule="auto"/>
    </w:pPr>
  </w:style>
  <w:style w:type="paragraph" w:customStyle="1" w:styleId="94FB39A1F9AD44B78B6522173FFBA9C5">
    <w:name w:val="94FB39A1F9AD44B78B6522173FFBA9C5"/>
    <w:rsid w:val="00FD2560"/>
    <w:pPr>
      <w:spacing w:after="160" w:line="259" w:lineRule="auto"/>
    </w:pPr>
  </w:style>
  <w:style w:type="paragraph" w:customStyle="1" w:styleId="F35F70E553B143FBA25FB0E8D1DED4E1">
    <w:name w:val="F35F70E553B143FBA25FB0E8D1DED4E1"/>
    <w:rsid w:val="00FD2560"/>
    <w:pPr>
      <w:spacing w:after="160" w:line="259" w:lineRule="auto"/>
    </w:pPr>
  </w:style>
  <w:style w:type="paragraph" w:customStyle="1" w:styleId="0B1CCFC444E04811A0526BB936C70CDE">
    <w:name w:val="0B1CCFC444E04811A0526BB936C70CDE"/>
    <w:rsid w:val="00FD2560"/>
    <w:pPr>
      <w:spacing w:after="160" w:line="259" w:lineRule="auto"/>
    </w:pPr>
  </w:style>
  <w:style w:type="paragraph" w:customStyle="1" w:styleId="4AFAD1FA90E044899DC699876EDFB099">
    <w:name w:val="4AFAD1FA90E044899DC699876EDFB099"/>
    <w:rsid w:val="00FD2560"/>
    <w:pPr>
      <w:spacing w:after="160" w:line="259" w:lineRule="auto"/>
    </w:pPr>
  </w:style>
  <w:style w:type="paragraph" w:customStyle="1" w:styleId="452460CAD17D4E2AABDB23E6BF4F5C9D">
    <w:name w:val="452460CAD17D4E2AABDB23E6BF4F5C9D"/>
    <w:rsid w:val="00FD2560"/>
    <w:pPr>
      <w:spacing w:after="160" w:line="259" w:lineRule="auto"/>
    </w:pPr>
  </w:style>
  <w:style w:type="paragraph" w:customStyle="1" w:styleId="6C95644A24A94E1584A055B8C9ECA86E">
    <w:name w:val="6C95644A24A94E1584A055B8C9ECA86E"/>
    <w:rsid w:val="00FD2560"/>
    <w:pPr>
      <w:spacing w:after="160" w:line="259" w:lineRule="auto"/>
    </w:pPr>
  </w:style>
  <w:style w:type="paragraph" w:customStyle="1" w:styleId="6A1120E1F95745D699814729BF8CE838">
    <w:name w:val="6A1120E1F95745D699814729BF8CE838"/>
    <w:rsid w:val="00FD2560"/>
    <w:pPr>
      <w:spacing w:after="160" w:line="259" w:lineRule="auto"/>
    </w:pPr>
  </w:style>
  <w:style w:type="paragraph" w:customStyle="1" w:styleId="FB3B039508AE4C50BCFD5B6F8E52F6D1">
    <w:name w:val="FB3B039508AE4C50BCFD5B6F8E52F6D1"/>
    <w:rsid w:val="00FD2560"/>
    <w:pPr>
      <w:spacing w:after="160" w:line="259" w:lineRule="auto"/>
    </w:pPr>
  </w:style>
  <w:style w:type="paragraph" w:customStyle="1" w:styleId="E9F69183A6FB46C894AE62A04A7C4C21">
    <w:name w:val="E9F69183A6FB46C894AE62A04A7C4C21"/>
    <w:rsid w:val="00FD2560"/>
    <w:pPr>
      <w:spacing w:after="160" w:line="259" w:lineRule="auto"/>
    </w:pPr>
  </w:style>
  <w:style w:type="paragraph" w:customStyle="1" w:styleId="9CD874AFA8C6401289EE986A16E8B06C">
    <w:name w:val="9CD874AFA8C6401289EE986A16E8B06C"/>
    <w:rsid w:val="00FD2560"/>
    <w:pPr>
      <w:spacing w:after="160" w:line="259" w:lineRule="auto"/>
    </w:pPr>
  </w:style>
  <w:style w:type="paragraph" w:customStyle="1" w:styleId="BDC85F04CA114E04A3D55113FD841E24">
    <w:name w:val="BDC85F04CA114E04A3D55113FD841E24"/>
    <w:rsid w:val="00FD2560"/>
    <w:pPr>
      <w:spacing w:after="160" w:line="259" w:lineRule="auto"/>
    </w:pPr>
  </w:style>
  <w:style w:type="paragraph" w:customStyle="1" w:styleId="C94C6742106E48C7903FCF81B6E88AB3">
    <w:name w:val="C94C6742106E48C7903FCF81B6E88AB3"/>
    <w:rsid w:val="00FD2560"/>
    <w:pPr>
      <w:spacing w:after="160" w:line="259" w:lineRule="auto"/>
    </w:pPr>
  </w:style>
  <w:style w:type="paragraph" w:customStyle="1" w:styleId="727B7C320D024D75990038C6AB3D34EA">
    <w:name w:val="727B7C320D024D75990038C6AB3D34EA"/>
    <w:rsid w:val="00FD2560"/>
    <w:pPr>
      <w:spacing w:after="160" w:line="259" w:lineRule="auto"/>
    </w:pPr>
  </w:style>
  <w:style w:type="paragraph" w:customStyle="1" w:styleId="B9998987224F4F90B5C9E92681511C97">
    <w:name w:val="B9998987224F4F90B5C9E92681511C97"/>
    <w:rsid w:val="00FD2560"/>
    <w:pPr>
      <w:spacing w:after="160" w:line="259" w:lineRule="auto"/>
    </w:pPr>
  </w:style>
  <w:style w:type="paragraph" w:customStyle="1" w:styleId="A15CC55370A44381925D5E8084763DCA">
    <w:name w:val="A15CC55370A44381925D5E8084763DCA"/>
    <w:rsid w:val="00FD2560"/>
    <w:pPr>
      <w:spacing w:after="160" w:line="259" w:lineRule="auto"/>
    </w:pPr>
  </w:style>
  <w:style w:type="paragraph" w:customStyle="1" w:styleId="C1D0C5DBF524484CB88DF0AF58C7E746">
    <w:name w:val="C1D0C5DBF524484CB88DF0AF58C7E746"/>
    <w:rsid w:val="00FD2560"/>
    <w:pPr>
      <w:spacing w:after="160" w:line="259" w:lineRule="auto"/>
    </w:pPr>
  </w:style>
  <w:style w:type="paragraph" w:customStyle="1" w:styleId="B4FE3C904C1A444096F076403CCA6918">
    <w:name w:val="B4FE3C904C1A444096F076403CCA6918"/>
    <w:rsid w:val="00FD2560"/>
    <w:pPr>
      <w:spacing w:after="160" w:line="259" w:lineRule="auto"/>
    </w:pPr>
  </w:style>
  <w:style w:type="paragraph" w:customStyle="1" w:styleId="3878A0F178164785A9D4D6655EA20B08">
    <w:name w:val="3878A0F178164785A9D4D6655EA20B08"/>
    <w:rsid w:val="00FD2560"/>
    <w:pPr>
      <w:spacing w:after="160" w:line="259" w:lineRule="auto"/>
    </w:pPr>
  </w:style>
  <w:style w:type="paragraph" w:customStyle="1" w:styleId="A5ED201BB14C4C208AAAE9B23072C78E">
    <w:name w:val="A5ED201BB14C4C208AAAE9B23072C78E"/>
    <w:rsid w:val="00FD2560"/>
    <w:pPr>
      <w:spacing w:after="160" w:line="259" w:lineRule="auto"/>
    </w:pPr>
  </w:style>
  <w:style w:type="paragraph" w:customStyle="1" w:styleId="2E5A8315260C44DCA054E94B53D7AEFE">
    <w:name w:val="2E5A8315260C44DCA054E94B53D7AEFE"/>
    <w:rsid w:val="00417E03"/>
    <w:pPr>
      <w:spacing w:after="160" w:line="259" w:lineRule="auto"/>
    </w:pPr>
  </w:style>
  <w:style w:type="paragraph" w:customStyle="1" w:styleId="8F753E69B35D4AE09CAAECF4F872E5CB">
    <w:name w:val="8F753E69B35D4AE09CAAECF4F872E5CB"/>
    <w:rsid w:val="00417E03"/>
    <w:pPr>
      <w:spacing w:after="160" w:line="259" w:lineRule="auto"/>
    </w:pPr>
  </w:style>
  <w:style w:type="paragraph" w:customStyle="1" w:styleId="C5D6CEC3A2D8463FAA092C8EB19F6D32">
    <w:name w:val="C5D6CEC3A2D8463FAA092C8EB19F6D32"/>
    <w:rsid w:val="00417E03"/>
    <w:pPr>
      <w:spacing w:after="160" w:line="259" w:lineRule="auto"/>
    </w:pPr>
  </w:style>
  <w:style w:type="paragraph" w:customStyle="1" w:styleId="6BCAD4CF8A39471787C0A3BEEEB1B67C">
    <w:name w:val="6BCAD4CF8A39471787C0A3BEEEB1B67C"/>
    <w:rsid w:val="00417E03"/>
    <w:pPr>
      <w:spacing w:after="160" w:line="259" w:lineRule="auto"/>
    </w:pPr>
  </w:style>
  <w:style w:type="paragraph" w:customStyle="1" w:styleId="8095684C470D43509720909CBA54127D">
    <w:name w:val="8095684C470D43509720909CBA54127D"/>
    <w:rsid w:val="00417E03"/>
    <w:pPr>
      <w:spacing w:after="160" w:line="259" w:lineRule="auto"/>
    </w:pPr>
  </w:style>
  <w:style w:type="paragraph" w:customStyle="1" w:styleId="A0ECD309EE5A46F3A9061C3567846DFC">
    <w:name w:val="A0ECD309EE5A46F3A9061C3567846DFC"/>
    <w:rsid w:val="00417E03"/>
    <w:pPr>
      <w:spacing w:after="160" w:line="259" w:lineRule="auto"/>
    </w:pPr>
  </w:style>
  <w:style w:type="paragraph" w:customStyle="1" w:styleId="39FA1AA1316C42B4A9D582D93D1FEA59">
    <w:name w:val="39FA1AA1316C42B4A9D582D93D1FEA59"/>
    <w:rsid w:val="00417E03"/>
    <w:pPr>
      <w:spacing w:after="160" w:line="259" w:lineRule="auto"/>
    </w:pPr>
  </w:style>
  <w:style w:type="paragraph" w:customStyle="1" w:styleId="63DFB5AACBE14D919332B7AD45FF7FC9">
    <w:name w:val="63DFB5AACBE14D919332B7AD45FF7FC9"/>
    <w:rsid w:val="00417E03"/>
    <w:pPr>
      <w:spacing w:after="160" w:line="259" w:lineRule="auto"/>
    </w:pPr>
  </w:style>
  <w:style w:type="paragraph" w:customStyle="1" w:styleId="38060A4E2D0A41F78F6E973EFD6D0295">
    <w:name w:val="38060A4E2D0A41F78F6E973EFD6D0295"/>
    <w:rsid w:val="00417E03"/>
    <w:pPr>
      <w:spacing w:after="160" w:line="259" w:lineRule="auto"/>
    </w:pPr>
  </w:style>
  <w:style w:type="paragraph" w:customStyle="1" w:styleId="AE85539E25F7465C9A6E62541AA6293B">
    <w:name w:val="AE85539E25F7465C9A6E62541AA6293B"/>
    <w:rsid w:val="00417E03"/>
    <w:pPr>
      <w:spacing w:after="160" w:line="259" w:lineRule="auto"/>
    </w:pPr>
  </w:style>
  <w:style w:type="paragraph" w:customStyle="1" w:styleId="39E850635C3B4205B4DAE17B677C9D13">
    <w:name w:val="39E850635C3B4205B4DAE17B677C9D13"/>
    <w:rsid w:val="00417E03"/>
    <w:pPr>
      <w:spacing w:after="160" w:line="259" w:lineRule="auto"/>
    </w:pPr>
  </w:style>
  <w:style w:type="paragraph" w:customStyle="1" w:styleId="BCE2CD88D01848C0A2327BFB3CEEAA85">
    <w:name w:val="BCE2CD88D01848C0A2327BFB3CEEAA85"/>
    <w:rsid w:val="00417E03"/>
    <w:pPr>
      <w:spacing w:after="160" w:line="259" w:lineRule="auto"/>
    </w:pPr>
  </w:style>
  <w:style w:type="paragraph" w:customStyle="1" w:styleId="F3D27DFFCA9F4EC79DD3F199A6A67C39">
    <w:name w:val="F3D27DFFCA9F4EC79DD3F199A6A67C39"/>
    <w:rsid w:val="00417E03"/>
    <w:pPr>
      <w:spacing w:after="160" w:line="259" w:lineRule="auto"/>
    </w:pPr>
  </w:style>
  <w:style w:type="paragraph" w:customStyle="1" w:styleId="535848CBF6CA440AA14F1592F5FCBAB5">
    <w:name w:val="535848CBF6CA440AA14F1592F5FCBAB5"/>
    <w:rsid w:val="00417E03"/>
    <w:pPr>
      <w:spacing w:after="160" w:line="259" w:lineRule="auto"/>
    </w:pPr>
  </w:style>
  <w:style w:type="paragraph" w:customStyle="1" w:styleId="DCABB220D0744092A03484A8543AC55A">
    <w:name w:val="DCABB220D0744092A03484A8543AC55A"/>
    <w:rsid w:val="00417E03"/>
    <w:pPr>
      <w:spacing w:after="160" w:line="259" w:lineRule="auto"/>
    </w:pPr>
  </w:style>
  <w:style w:type="paragraph" w:customStyle="1" w:styleId="FDA7F2FAF6594B53B66DA5231E282726">
    <w:name w:val="FDA7F2FAF6594B53B66DA5231E282726"/>
    <w:rsid w:val="00417E03"/>
    <w:pPr>
      <w:spacing w:after="160" w:line="259" w:lineRule="auto"/>
    </w:pPr>
  </w:style>
  <w:style w:type="paragraph" w:customStyle="1" w:styleId="9E76E8D83B5842FB8A9E41FB36E5049D">
    <w:name w:val="9E76E8D83B5842FB8A9E41FB36E5049D"/>
    <w:rsid w:val="00417E03"/>
    <w:pPr>
      <w:spacing w:after="160" w:line="259" w:lineRule="auto"/>
    </w:pPr>
  </w:style>
  <w:style w:type="paragraph" w:customStyle="1" w:styleId="A413E68A299E4BA895FE873E3DA9BEB8">
    <w:name w:val="A413E68A299E4BA895FE873E3DA9BEB8"/>
    <w:rsid w:val="00417E03"/>
    <w:pPr>
      <w:spacing w:after="160" w:line="259" w:lineRule="auto"/>
    </w:pPr>
  </w:style>
  <w:style w:type="paragraph" w:customStyle="1" w:styleId="C5B6862DC3834F31AA85D4CC814DF99A">
    <w:name w:val="C5B6862DC3834F31AA85D4CC814DF99A"/>
    <w:rsid w:val="00417E03"/>
    <w:pPr>
      <w:spacing w:after="160" w:line="259" w:lineRule="auto"/>
    </w:pPr>
  </w:style>
  <w:style w:type="paragraph" w:customStyle="1" w:styleId="DFB73D7E7D5A492A862F36AC0C7E7F32">
    <w:name w:val="DFB73D7E7D5A492A862F36AC0C7E7F32"/>
    <w:rsid w:val="00417E03"/>
    <w:pPr>
      <w:spacing w:after="160" w:line="259" w:lineRule="auto"/>
    </w:pPr>
  </w:style>
  <w:style w:type="paragraph" w:customStyle="1" w:styleId="9F836B7D81DD4FDFBFB1A16ABB634B7E">
    <w:name w:val="9F836B7D81DD4FDFBFB1A16ABB634B7E"/>
    <w:rsid w:val="00417E03"/>
    <w:pPr>
      <w:spacing w:after="160" w:line="259" w:lineRule="auto"/>
    </w:pPr>
  </w:style>
  <w:style w:type="paragraph" w:customStyle="1" w:styleId="FA8460D5D66741BFA22DD975EE32DE29">
    <w:name w:val="FA8460D5D66741BFA22DD975EE32DE29"/>
    <w:rsid w:val="00417E03"/>
    <w:pPr>
      <w:spacing w:after="160" w:line="259" w:lineRule="auto"/>
    </w:pPr>
  </w:style>
  <w:style w:type="paragraph" w:customStyle="1" w:styleId="7F93BCB50A0846B19CA7D0670BC01FB7">
    <w:name w:val="7F93BCB50A0846B19CA7D0670BC01FB7"/>
    <w:rsid w:val="00417E03"/>
    <w:pPr>
      <w:spacing w:after="160" w:line="259" w:lineRule="auto"/>
    </w:pPr>
  </w:style>
  <w:style w:type="paragraph" w:customStyle="1" w:styleId="D044DC406D0C4B50B5FBE5F888E12696">
    <w:name w:val="D044DC406D0C4B50B5FBE5F888E12696"/>
    <w:rsid w:val="00417E03"/>
    <w:pPr>
      <w:spacing w:after="160" w:line="259" w:lineRule="auto"/>
    </w:pPr>
  </w:style>
  <w:style w:type="paragraph" w:customStyle="1" w:styleId="09ACC6584D3449FEB9A82F3731B91AD4">
    <w:name w:val="09ACC6584D3449FEB9A82F3731B91AD4"/>
    <w:rsid w:val="00417E03"/>
    <w:pPr>
      <w:spacing w:after="160" w:line="259" w:lineRule="auto"/>
    </w:pPr>
  </w:style>
  <w:style w:type="paragraph" w:customStyle="1" w:styleId="0CCEF69EB6AE4896B46E9736E472322A">
    <w:name w:val="0CCEF69EB6AE4896B46E9736E472322A"/>
    <w:rsid w:val="00417E03"/>
    <w:pPr>
      <w:spacing w:after="160" w:line="259" w:lineRule="auto"/>
    </w:pPr>
  </w:style>
  <w:style w:type="paragraph" w:customStyle="1" w:styleId="75DE69B9D9A24277B7C7762B6CC0ACFC">
    <w:name w:val="75DE69B9D9A24277B7C7762B6CC0ACFC"/>
    <w:rsid w:val="00417E03"/>
    <w:pPr>
      <w:spacing w:after="160" w:line="259" w:lineRule="auto"/>
    </w:pPr>
  </w:style>
  <w:style w:type="paragraph" w:customStyle="1" w:styleId="2C9158A02AD348DB8E5F0DB9ABB3CAC8">
    <w:name w:val="2C9158A02AD348DB8E5F0DB9ABB3CAC8"/>
    <w:rsid w:val="00417E03"/>
    <w:pPr>
      <w:spacing w:after="160" w:line="259" w:lineRule="auto"/>
    </w:pPr>
  </w:style>
  <w:style w:type="paragraph" w:customStyle="1" w:styleId="A68B533782574DC8B4B43DE849E5168A">
    <w:name w:val="A68B533782574DC8B4B43DE849E5168A"/>
    <w:rsid w:val="00417E03"/>
    <w:pPr>
      <w:spacing w:after="160" w:line="259" w:lineRule="auto"/>
    </w:pPr>
  </w:style>
  <w:style w:type="paragraph" w:customStyle="1" w:styleId="B0EB7A613DE044E090CCF6B51F72E827">
    <w:name w:val="B0EB7A613DE044E090CCF6B51F72E827"/>
    <w:rsid w:val="00417E03"/>
    <w:pPr>
      <w:spacing w:after="160" w:line="259" w:lineRule="auto"/>
    </w:pPr>
  </w:style>
  <w:style w:type="paragraph" w:customStyle="1" w:styleId="5437EB27DA494E5892721B9236D17FEA">
    <w:name w:val="5437EB27DA494E5892721B9236D17FEA"/>
    <w:rsid w:val="00417E03"/>
    <w:pPr>
      <w:spacing w:after="160" w:line="259" w:lineRule="auto"/>
    </w:pPr>
  </w:style>
  <w:style w:type="paragraph" w:customStyle="1" w:styleId="5B8C92501E3941A5B62319331A991DDD">
    <w:name w:val="5B8C92501E3941A5B62319331A991DDD"/>
    <w:rsid w:val="00417E03"/>
    <w:pPr>
      <w:spacing w:after="160" w:line="259" w:lineRule="auto"/>
    </w:pPr>
  </w:style>
  <w:style w:type="paragraph" w:customStyle="1" w:styleId="D471996A6999422BBEF5330BC15075DB">
    <w:name w:val="D471996A6999422BBEF5330BC15075DB"/>
    <w:rsid w:val="00417E03"/>
    <w:pPr>
      <w:spacing w:after="160" w:line="259" w:lineRule="auto"/>
    </w:pPr>
  </w:style>
  <w:style w:type="paragraph" w:customStyle="1" w:styleId="6BC4913D35B2454EB8602BAEAE1F9DE0">
    <w:name w:val="6BC4913D35B2454EB8602BAEAE1F9DE0"/>
    <w:rsid w:val="00417E03"/>
    <w:pPr>
      <w:spacing w:after="160" w:line="259" w:lineRule="auto"/>
    </w:pPr>
  </w:style>
  <w:style w:type="paragraph" w:customStyle="1" w:styleId="B812E1C73A014C75AD981B8353DDB3BF">
    <w:name w:val="B812E1C73A014C75AD981B8353DDB3BF"/>
    <w:rsid w:val="00417E03"/>
    <w:pPr>
      <w:spacing w:after="160" w:line="259" w:lineRule="auto"/>
    </w:pPr>
  </w:style>
  <w:style w:type="paragraph" w:customStyle="1" w:styleId="8873B4CD5D65456FA566474C3BF20E75">
    <w:name w:val="8873B4CD5D65456FA566474C3BF20E75"/>
    <w:rsid w:val="00417E03"/>
    <w:pPr>
      <w:spacing w:after="160" w:line="259" w:lineRule="auto"/>
    </w:pPr>
  </w:style>
  <w:style w:type="paragraph" w:customStyle="1" w:styleId="43394B7177154721B9175BFB475C76F0">
    <w:name w:val="43394B7177154721B9175BFB475C76F0"/>
    <w:rsid w:val="00417E03"/>
    <w:pPr>
      <w:spacing w:after="160" w:line="259" w:lineRule="auto"/>
    </w:pPr>
  </w:style>
  <w:style w:type="paragraph" w:customStyle="1" w:styleId="4E745248911C42CFBE2BD399C7D0FF99">
    <w:name w:val="4E745248911C42CFBE2BD399C7D0FF99"/>
    <w:rsid w:val="00417E03"/>
    <w:pPr>
      <w:spacing w:after="160" w:line="259" w:lineRule="auto"/>
    </w:pPr>
  </w:style>
  <w:style w:type="paragraph" w:customStyle="1" w:styleId="D7D3EDBEB5F145FCBF33A055F694E508">
    <w:name w:val="D7D3EDBEB5F145FCBF33A055F694E508"/>
    <w:rsid w:val="00417E03"/>
    <w:pPr>
      <w:spacing w:after="160" w:line="259" w:lineRule="auto"/>
    </w:pPr>
  </w:style>
  <w:style w:type="paragraph" w:customStyle="1" w:styleId="3026EE7630B04A509541F8B686FB7AD0">
    <w:name w:val="3026EE7630B04A509541F8B686FB7AD0"/>
    <w:rsid w:val="00417E03"/>
    <w:pPr>
      <w:spacing w:after="160" w:line="259" w:lineRule="auto"/>
    </w:pPr>
  </w:style>
  <w:style w:type="paragraph" w:customStyle="1" w:styleId="C5866FD30B9549F0BD50088A841021CA">
    <w:name w:val="C5866FD30B9549F0BD50088A841021CA"/>
    <w:rsid w:val="00417E03"/>
    <w:pPr>
      <w:spacing w:after="160" w:line="259" w:lineRule="auto"/>
    </w:pPr>
  </w:style>
  <w:style w:type="paragraph" w:customStyle="1" w:styleId="C05B5995048840D7B0E550B3D7B31FF1">
    <w:name w:val="C05B5995048840D7B0E550B3D7B31FF1"/>
    <w:rsid w:val="00417E03"/>
    <w:pPr>
      <w:spacing w:after="160" w:line="259" w:lineRule="auto"/>
    </w:pPr>
  </w:style>
  <w:style w:type="paragraph" w:customStyle="1" w:styleId="8E8AB137D6AC4EDBB037C09948C83DD0">
    <w:name w:val="8E8AB137D6AC4EDBB037C09948C83DD0"/>
    <w:rsid w:val="00417E03"/>
    <w:pPr>
      <w:spacing w:after="160" w:line="259" w:lineRule="auto"/>
    </w:pPr>
  </w:style>
  <w:style w:type="paragraph" w:customStyle="1" w:styleId="8BA8F35BCB7247A0AFB7FE7EF94803A2">
    <w:name w:val="8BA8F35BCB7247A0AFB7FE7EF94803A2"/>
    <w:rsid w:val="00417E03"/>
    <w:pPr>
      <w:spacing w:after="160" w:line="259" w:lineRule="auto"/>
    </w:pPr>
  </w:style>
  <w:style w:type="paragraph" w:customStyle="1" w:styleId="8640EB7DFF0D42E5A601BF125960781F">
    <w:name w:val="8640EB7DFF0D42E5A601BF125960781F"/>
    <w:rsid w:val="00417E03"/>
    <w:pPr>
      <w:spacing w:after="160" w:line="259" w:lineRule="auto"/>
    </w:pPr>
  </w:style>
  <w:style w:type="paragraph" w:customStyle="1" w:styleId="DB13E11A603341BE8058D58EDA5F1B8C">
    <w:name w:val="DB13E11A603341BE8058D58EDA5F1B8C"/>
    <w:rsid w:val="00417E03"/>
    <w:pPr>
      <w:spacing w:after="160" w:line="259" w:lineRule="auto"/>
    </w:pPr>
  </w:style>
  <w:style w:type="paragraph" w:customStyle="1" w:styleId="35E3F0BEB4CD49A8A6839920703FFBEE">
    <w:name w:val="35E3F0BEB4CD49A8A6839920703FFBEE"/>
    <w:rsid w:val="00417E03"/>
    <w:pPr>
      <w:spacing w:after="160" w:line="259" w:lineRule="auto"/>
    </w:pPr>
  </w:style>
  <w:style w:type="paragraph" w:customStyle="1" w:styleId="430D276B59B14327B6903509AD9F2038">
    <w:name w:val="430D276B59B14327B6903509AD9F2038"/>
    <w:rsid w:val="00417E03"/>
    <w:pPr>
      <w:spacing w:after="160" w:line="259" w:lineRule="auto"/>
    </w:pPr>
  </w:style>
  <w:style w:type="paragraph" w:customStyle="1" w:styleId="FB6B1AB58B974E1DA94512AAFCDDA4BA">
    <w:name w:val="FB6B1AB58B974E1DA94512AAFCDDA4BA"/>
    <w:rsid w:val="00417E03"/>
    <w:pPr>
      <w:spacing w:after="160" w:line="259" w:lineRule="auto"/>
    </w:pPr>
  </w:style>
  <w:style w:type="paragraph" w:customStyle="1" w:styleId="D2E61BD169714042A76A129BD4C829DD">
    <w:name w:val="D2E61BD169714042A76A129BD4C829DD"/>
    <w:rsid w:val="00417E03"/>
    <w:pPr>
      <w:spacing w:after="160" w:line="259" w:lineRule="auto"/>
    </w:pPr>
  </w:style>
  <w:style w:type="paragraph" w:customStyle="1" w:styleId="1689E4C54B8C4D8C91054AAD446ACD55">
    <w:name w:val="1689E4C54B8C4D8C91054AAD446ACD55"/>
    <w:rsid w:val="00417E03"/>
    <w:pPr>
      <w:spacing w:after="160" w:line="259" w:lineRule="auto"/>
    </w:pPr>
  </w:style>
  <w:style w:type="paragraph" w:customStyle="1" w:styleId="0710B99648EC4586848C107ECAABE98C">
    <w:name w:val="0710B99648EC4586848C107ECAABE98C"/>
    <w:rsid w:val="00417E03"/>
    <w:pPr>
      <w:spacing w:after="160" w:line="259" w:lineRule="auto"/>
    </w:pPr>
  </w:style>
  <w:style w:type="paragraph" w:customStyle="1" w:styleId="BC0062E05E2B4D35803D29CFE8314E3F">
    <w:name w:val="BC0062E05E2B4D35803D29CFE8314E3F"/>
    <w:rsid w:val="00417E03"/>
    <w:pPr>
      <w:spacing w:after="160" w:line="259" w:lineRule="auto"/>
    </w:pPr>
  </w:style>
  <w:style w:type="paragraph" w:customStyle="1" w:styleId="046C01D6ED524444BBDDA22BCD3F17F6">
    <w:name w:val="046C01D6ED524444BBDDA22BCD3F17F6"/>
    <w:rsid w:val="00417E03"/>
    <w:pPr>
      <w:spacing w:after="160" w:line="259" w:lineRule="auto"/>
    </w:pPr>
  </w:style>
  <w:style w:type="paragraph" w:customStyle="1" w:styleId="071A3A057222412597FAE5D0C59DAF9E">
    <w:name w:val="071A3A057222412597FAE5D0C59DAF9E"/>
    <w:rsid w:val="00417E03"/>
    <w:pPr>
      <w:spacing w:after="160" w:line="259" w:lineRule="auto"/>
    </w:pPr>
  </w:style>
  <w:style w:type="paragraph" w:customStyle="1" w:styleId="89CAB7399C124F1B80858E20D1CF2F8B">
    <w:name w:val="89CAB7399C124F1B80858E20D1CF2F8B"/>
    <w:rsid w:val="00417E03"/>
    <w:pPr>
      <w:spacing w:after="160" w:line="259" w:lineRule="auto"/>
    </w:pPr>
  </w:style>
  <w:style w:type="paragraph" w:customStyle="1" w:styleId="6AF527625F7C434FAE46098D92224626">
    <w:name w:val="6AF527625F7C434FAE46098D92224626"/>
    <w:rsid w:val="00417E03"/>
    <w:pPr>
      <w:spacing w:after="160" w:line="259" w:lineRule="auto"/>
    </w:pPr>
  </w:style>
  <w:style w:type="paragraph" w:customStyle="1" w:styleId="C2F844ACBF014A8C8D570431DAD67FAC">
    <w:name w:val="C2F844ACBF014A8C8D570431DAD67FAC"/>
    <w:rsid w:val="00417E03"/>
    <w:pPr>
      <w:spacing w:after="160" w:line="259" w:lineRule="auto"/>
    </w:pPr>
  </w:style>
  <w:style w:type="paragraph" w:customStyle="1" w:styleId="9C0D6028744F4D16A2BFC8486B44AEEC">
    <w:name w:val="9C0D6028744F4D16A2BFC8486B44AEEC"/>
    <w:rsid w:val="00417E03"/>
    <w:pPr>
      <w:spacing w:after="160" w:line="259" w:lineRule="auto"/>
    </w:pPr>
  </w:style>
  <w:style w:type="paragraph" w:customStyle="1" w:styleId="B65356C458EB4621ABA6F299942D2DB4">
    <w:name w:val="B65356C458EB4621ABA6F299942D2DB4"/>
    <w:rsid w:val="00417E03"/>
    <w:pPr>
      <w:spacing w:after="160" w:line="259" w:lineRule="auto"/>
    </w:pPr>
  </w:style>
  <w:style w:type="paragraph" w:customStyle="1" w:styleId="C5CFD05BE1A5489EAE300EA951AD2899">
    <w:name w:val="C5CFD05BE1A5489EAE300EA951AD2899"/>
    <w:rsid w:val="00417E03"/>
    <w:pPr>
      <w:spacing w:after="160" w:line="259" w:lineRule="auto"/>
    </w:pPr>
  </w:style>
  <w:style w:type="paragraph" w:customStyle="1" w:styleId="F9476689766747579E9E34AEA50C4C55">
    <w:name w:val="F9476689766747579E9E34AEA50C4C55"/>
    <w:rsid w:val="00417E03"/>
    <w:pPr>
      <w:spacing w:after="160" w:line="259" w:lineRule="auto"/>
    </w:pPr>
  </w:style>
  <w:style w:type="paragraph" w:customStyle="1" w:styleId="E1AAD3B7153B43F3B29180439989BC95">
    <w:name w:val="E1AAD3B7153B43F3B29180439989BC95"/>
    <w:rsid w:val="00417E03"/>
    <w:pPr>
      <w:spacing w:after="160" w:line="259" w:lineRule="auto"/>
    </w:pPr>
  </w:style>
  <w:style w:type="paragraph" w:customStyle="1" w:styleId="8B702506C94C468CB9D7BE86FA70267A">
    <w:name w:val="8B702506C94C468CB9D7BE86FA70267A"/>
    <w:rsid w:val="00417E03"/>
    <w:pPr>
      <w:spacing w:after="160" w:line="259" w:lineRule="auto"/>
    </w:pPr>
  </w:style>
  <w:style w:type="paragraph" w:customStyle="1" w:styleId="653EF30FFF5B49349EFFD91CA52FD603">
    <w:name w:val="653EF30FFF5B49349EFFD91CA52FD603"/>
    <w:rsid w:val="00417E03"/>
    <w:pPr>
      <w:spacing w:after="160" w:line="259" w:lineRule="auto"/>
    </w:pPr>
  </w:style>
  <w:style w:type="paragraph" w:customStyle="1" w:styleId="D69AD164F14B4F369FFAE01E1DE7F9B7">
    <w:name w:val="D69AD164F14B4F369FFAE01E1DE7F9B7"/>
    <w:rsid w:val="00417E03"/>
    <w:pPr>
      <w:spacing w:after="160" w:line="259" w:lineRule="auto"/>
    </w:pPr>
  </w:style>
  <w:style w:type="paragraph" w:customStyle="1" w:styleId="6EF8F1D4B9BA416194D79929556A2E4E">
    <w:name w:val="6EF8F1D4B9BA416194D79929556A2E4E"/>
    <w:rsid w:val="00417E03"/>
    <w:pPr>
      <w:spacing w:after="160" w:line="259" w:lineRule="auto"/>
    </w:pPr>
  </w:style>
  <w:style w:type="paragraph" w:customStyle="1" w:styleId="F765C68692E74B31AAE5C0B79CEA522D">
    <w:name w:val="F765C68692E74B31AAE5C0B79CEA522D"/>
    <w:rsid w:val="00417E03"/>
    <w:pPr>
      <w:spacing w:after="160" w:line="259" w:lineRule="auto"/>
    </w:pPr>
  </w:style>
  <w:style w:type="paragraph" w:customStyle="1" w:styleId="1EDF43073C4D47B2BF87CF8CE8952380">
    <w:name w:val="1EDF43073C4D47B2BF87CF8CE8952380"/>
    <w:rsid w:val="00417E03"/>
    <w:pPr>
      <w:spacing w:after="160" w:line="259" w:lineRule="auto"/>
    </w:pPr>
  </w:style>
  <w:style w:type="paragraph" w:customStyle="1" w:styleId="C7CC77D10A8F4205B58AF3E603CAEDFB">
    <w:name w:val="C7CC77D10A8F4205B58AF3E603CAEDFB"/>
    <w:rsid w:val="00417E03"/>
    <w:pPr>
      <w:spacing w:after="160" w:line="259" w:lineRule="auto"/>
    </w:pPr>
  </w:style>
  <w:style w:type="paragraph" w:customStyle="1" w:styleId="880DA62A9CBA4BA7AD26D4E224A82CCB">
    <w:name w:val="880DA62A9CBA4BA7AD26D4E224A82CCB"/>
    <w:rsid w:val="00417E03"/>
    <w:pPr>
      <w:spacing w:after="160" w:line="259" w:lineRule="auto"/>
    </w:pPr>
  </w:style>
  <w:style w:type="paragraph" w:customStyle="1" w:styleId="A47265059F87423085ADB6A03C41823C">
    <w:name w:val="A47265059F87423085ADB6A03C41823C"/>
    <w:rsid w:val="00417E03"/>
    <w:pPr>
      <w:spacing w:after="160" w:line="259" w:lineRule="auto"/>
    </w:pPr>
  </w:style>
  <w:style w:type="paragraph" w:customStyle="1" w:styleId="D050290AAD3A4E4FA667F96602A8477E">
    <w:name w:val="D050290AAD3A4E4FA667F96602A8477E"/>
    <w:rsid w:val="00417E03"/>
    <w:pPr>
      <w:spacing w:after="160" w:line="259" w:lineRule="auto"/>
    </w:pPr>
  </w:style>
  <w:style w:type="paragraph" w:customStyle="1" w:styleId="79D8E821BD534AAC93F72AEF1820524A">
    <w:name w:val="79D8E821BD534AAC93F72AEF1820524A"/>
    <w:rsid w:val="00417E03"/>
    <w:pPr>
      <w:spacing w:after="160" w:line="259" w:lineRule="auto"/>
    </w:pPr>
  </w:style>
  <w:style w:type="paragraph" w:customStyle="1" w:styleId="E909DFC29B494A319096F381A2AD209D">
    <w:name w:val="E909DFC29B494A319096F381A2AD209D"/>
    <w:rsid w:val="00417E03"/>
    <w:pPr>
      <w:spacing w:after="160" w:line="259" w:lineRule="auto"/>
    </w:pPr>
  </w:style>
  <w:style w:type="paragraph" w:customStyle="1" w:styleId="6A908BB13E46431595BA466116BA7241">
    <w:name w:val="6A908BB13E46431595BA466116BA7241"/>
    <w:rsid w:val="00417E03"/>
    <w:pPr>
      <w:spacing w:after="160" w:line="259" w:lineRule="auto"/>
    </w:pPr>
  </w:style>
  <w:style w:type="paragraph" w:customStyle="1" w:styleId="4894AC246C034B7E96472B331A5DC504">
    <w:name w:val="4894AC246C034B7E96472B331A5DC504"/>
    <w:rsid w:val="00417E03"/>
    <w:pPr>
      <w:spacing w:after="160" w:line="259" w:lineRule="auto"/>
    </w:pPr>
  </w:style>
  <w:style w:type="paragraph" w:customStyle="1" w:styleId="629E4EF0F90E4E25BC46836E0F777D71">
    <w:name w:val="629E4EF0F90E4E25BC46836E0F777D71"/>
    <w:rsid w:val="00417E03"/>
    <w:pPr>
      <w:spacing w:after="160" w:line="259" w:lineRule="auto"/>
    </w:pPr>
  </w:style>
  <w:style w:type="paragraph" w:customStyle="1" w:styleId="C85B81CFB16F473DBA15C8A2AA048724">
    <w:name w:val="C85B81CFB16F473DBA15C8A2AA048724"/>
    <w:rsid w:val="00417E03"/>
    <w:pPr>
      <w:spacing w:after="160" w:line="259" w:lineRule="auto"/>
    </w:pPr>
  </w:style>
  <w:style w:type="paragraph" w:customStyle="1" w:styleId="3CB9FED4B33542878A20CF204BDFD750">
    <w:name w:val="3CB9FED4B33542878A20CF204BDFD750"/>
    <w:rsid w:val="00417E03"/>
    <w:pPr>
      <w:spacing w:after="160" w:line="259" w:lineRule="auto"/>
    </w:pPr>
  </w:style>
  <w:style w:type="paragraph" w:customStyle="1" w:styleId="E844FB4CE16E4B9C9FD5AC48004B18B4">
    <w:name w:val="E844FB4CE16E4B9C9FD5AC48004B18B4"/>
    <w:rsid w:val="00417E03"/>
    <w:pPr>
      <w:spacing w:after="160" w:line="259" w:lineRule="auto"/>
    </w:pPr>
  </w:style>
  <w:style w:type="paragraph" w:customStyle="1" w:styleId="38F7CB981B9C444591AC937811A4745D">
    <w:name w:val="38F7CB981B9C444591AC937811A4745D"/>
    <w:rsid w:val="00417E03"/>
    <w:pPr>
      <w:spacing w:after="160" w:line="259" w:lineRule="auto"/>
    </w:pPr>
  </w:style>
  <w:style w:type="paragraph" w:customStyle="1" w:styleId="007FDA612FBA4B7F943E1BF0F5E02238">
    <w:name w:val="007FDA612FBA4B7F943E1BF0F5E02238"/>
    <w:rsid w:val="00417E03"/>
    <w:pPr>
      <w:spacing w:after="160" w:line="259" w:lineRule="auto"/>
    </w:pPr>
  </w:style>
  <w:style w:type="paragraph" w:customStyle="1" w:styleId="A9E9B998DFBB46B4815BB9357A08F804">
    <w:name w:val="A9E9B998DFBB46B4815BB9357A08F804"/>
    <w:rsid w:val="00417E03"/>
    <w:pPr>
      <w:spacing w:after="160" w:line="259" w:lineRule="auto"/>
    </w:pPr>
  </w:style>
  <w:style w:type="paragraph" w:customStyle="1" w:styleId="3BE058E7B74D41B2895196A144002CB4">
    <w:name w:val="3BE058E7B74D41B2895196A144002CB4"/>
    <w:rsid w:val="00417E03"/>
    <w:pPr>
      <w:spacing w:after="160" w:line="259" w:lineRule="auto"/>
    </w:pPr>
  </w:style>
  <w:style w:type="paragraph" w:customStyle="1" w:styleId="22B8C96F44FE49A9842C990D16742A2B">
    <w:name w:val="22B8C96F44FE49A9842C990D16742A2B"/>
    <w:rsid w:val="002D0CF4"/>
    <w:pPr>
      <w:spacing w:after="160" w:line="259" w:lineRule="auto"/>
    </w:pPr>
  </w:style>
  <w:style w:type="paragraph" w:customStyle="1" w:styleId="8A417F189FEA4CDA80D208433D6E7C5E">
    <w:name w:val="8A417F189FEA4CDA80D208433D6E7C5E"/>
    <w:rsid w:val="002D0CF4"/>
    <w:pPr>
      <w:spacing w:after="160" w:line="259" w:lineRule="auto"/>
    </w:pPr>
  </w:style>
  <w:style w:type="paragraph" w:customStyle="1" w:styleId="ABC5E06A21CC4CDB820B8E7A86D9D156">
    <w:name w:val="ABC5E06A21CC4CDB820B8E7A86D9D156"/>
    <w:rsid w:val="002D0CF4"/>
    <w:pPr>
      <w:spacing w:after="160" w:line="259" w:lineRule="auto"/>
    </w:pPr>
  </w:style>
  <w:style w:type="paragraph" w:customStyle="1" w:styleId="CAFB7FA64DAC4ECDB03AA88DA129DEA9">
    <w:name w:val="CAFB7FA64DAC4ECDB03AA88DA129DEA9"/>
    <w:rsid w:val="002D0CF4"/>
    <w:pPr>
      <w:spacing w:after="160" w:line="259" w:lineRule="auto"/>
    </w:pPr>
  </w:style>
  <w:style w:type="paragraph" w:customStyle="1" w:styleId="E662C06234B4401E874205DFF60A230F">
    <w:name w:val="E662C06234B4401E874205DFF60A230F"/>
    <w:rsid w:val="002D0CF4"/>
    <w:pPr>
      <w:spacing w:after="160" w:line="259" w:lineRule="auto"/>
    </w:pPr>
  </w:style>
  <w:style w:type="paragraph" w:customStyle="1" w:styleId="9C1ACA2F873C43E2998A955299AABD20">
    <w:name w:val="9C1ACA2F873C43E2998A955299AABD20"/>
    <w:rsid w:val="002D0CF4"/>
    <w:pPr>
      <w:spacing w:after="160" w:line="259" w:lineRule="auto"/>
    </w:pPr>
  </w:style>
  <w:style w:type="paragraph" w:customStyle="1" w:styleId="6B8203BEF82542418175DCEAD152325C">
    <w:name w:val="6B8203BEF82542418175DCEAD152325C"/>
    <w:rsid w:val="002D0CF4"/>
    <w:pPr>
      <w:spacing w:after="160" w:line="259" w:lineRule="auto"/>
    </w:pPr>
  </w:style>
  <w:style w:type="paragraph" w:customStyle="1" w:styleId="F0545B12BF0A4E079BC4457ACFFB26E9">
    <w:name w:val="F0545B12BF0A4E079BC4457ACFFB26E9"/>
    <w:rsid w:val="002D0CF4"/>
    <w:pPr>
      <w:spacing w:after="160" w:line="259" w:lineRule="auto"/>
    </w:pPr>
  </w:style>
  <w:style w:type="paragraph" w:customStyle="1" w:styleId="AF2FE9703793442AB641180D47AFE045">
    <w:name w:val="AF2FE9703793442AB641180D47AFE045"/>
    <w:rsid w:val="002D0CF4"/>
    <w:pPr>
      <w:spacing w:after="160" w:line="259" w:lineRule="auto"/>
    </w:pPr>
  </w:style>
  <w:style w:type="paragraph" w:customStyle="1" w:styleId="738B4680676342308013D1E15A2DEF38">
    <w:name w:val="738B4680676342308013D1E15A2DEF38"/>
    <w:rsid w:val="002D0CF4"/>
    <w:pPr>
      <w:spacing w:after="160" w:line="259" w:lineRule="auto"/>
    </w:pPr>
  </w:style>
  <w:style w:type="paragraph" w:customStyle="1" w:styleId="D8ADF732B82C4A33BE330CE6F2F5F3CA">
    <w:name w:val="D8ADF732B82C4A33BE330CE6F2F5F3CA"/>
    <w:rsid w:val="002D0CF4"/>
    <w:pPr>
      <w:spacing w:after="160" w:line="259" w:lineRule="auto"/>
    </w:pPr>
  </w:style>
  <w:style w:type="paragraph" w:customStyle="1" w:styleId="4954DED14D6B47749BFBD37D61B8DD29">
    <w:name w:val="4954DED14D6B47749BFBD37D61B8DD29"/>
    <w:rsid w:val="005B26AC"/>
    <w:pPr>
      <w:spacing w:after="160" w:line="259" w:lineRule="auto"/>
    </w:pPr>
  </w:style>
  <w:style w:type="paragraph" w:customStyle="1" w:styleId="9007B0192E9342589A714D6DBE380E27">
    <w:name w:val="9007B0192E9342589A714D6DBE380E27"/>
    <w:rsid w:val="005B26AC"/>
    <w:pPr>
      <w:spacing w:after="160" w:line="259" w:lineRule="auto"/>
    </w:pPr>
  </w:style>
  <w:style w:type="paragraph" w:customStyle="1" w:styleId="11C1A869287B41E0A2FD3C1A6B1BC89C">
    <w:name w:val="11C1A869287B41E0A2FD3C1A6B1BC89C"/>
    <w:rsid w:val="005B26AC"/>
    <w:pPr>
      <w:spacing w:after="160" w:line="259" w:lineRule="auto"/>
    </w:pPr>
  </w:style>
  <w:style w:type="paragraph" w:customStyle="1" w:styleId="41012859212049889BAF0E864EE5EF6B">
    <w:name w:val="41012859212049889BAF0E864EE5EF6B"/>
    <w:rsid w:val="00221EF5"/>
    <w:pPr>
      <w:spacing w:after="160" w:line="259" w:lineRule="auto"/>
    </w:pPr>
  </w:style>
  <w:style w:type="paragraph" w:customStyle="1" w:styleId="CBE116EEB27D44BE83657922C29D187E">
    <w:name w:val="CBE116EEB27D44BE83657922C29D187E"/>
    <w:rsid w:val="00221EF5"/>
    <w:pPr>
      <w:spacing w:after="160" w:line="259" w:lineRule="auto"/>
    </w:pPr>
  </w:style>
  <w:style w:type="paragraph" w:customStyle="1" w:styleId="12DB67F5447D4D0CBE4A876D0AE1D84E">
    <w:name w:val="12DB67F5447D4D0CBE4A876D0AE1D84E"/>
    <w:rsid w:val="00221EF5"/>
    <w:pPr>
      <w:spacing w:after="160" w:line="259" w:lineRule="auto"/>
    </w:pPr>
  </w:style>
  <w:style w:type="paragraph" w:customStyle="1" w:styleId="B84C0F7D926C4DF2BE6711B97AA4A7C6">
    <w:name w:val="B84C0F7D926C4DF2BE6711B97AA4A7C6"/>
    <w:rsid w:val="00221EF5"/>
    <w:pPr>
      <w:spacing w:after="160" w:line="259" w:lineRule="auto"/>
    </w:pPr>
  </w:style>
  <w:style w:type="paragraph" w:customStyle="1" w:styleId="D387065BD59A4ACAB94278D2D053F630">
    <w:name w:val="D387065BD59A4ACAB94278D2D053F630"/>
    <w:rsid w:val="00221EF5"/>
    <w:pPr>
      <w:spacing w:after="160" w:line="259" w:lineRule="auto"/>
    </w:pPr>
  </w:style>
  <w:style w:type="paragraph" w:customStyle="1" w:styleId="606D3EAF41EB4C19B1AF0B90C4C96F2F">
    <w:name w:val="606D3EAF41EB4C19B1AF0B90C4C96F2F"/>
    <w:rsid w:val="00221EF5"/>
    <w:pPr>
      <w:spacing w:after="160" w:line="259" w:lineRule="auto"/>
    </w:pPr>
  </w:style>
  <w:style w:type="paragraph" w:customStyle="1" w:styleId="D6CF3E2F470B4E05BEE1D8C58DD092CC">
    <w:name w:val="D6CF3E2F470B4E05BEE1D8C58DD092CC"/>
    <w:rsid w:val="00221EF5"/>
    <w:pPr>
      <w:spacing w:after="160" w:line="259" w:lineRule="auto"/>
    </w:pPr>
  </w:style>
  <w:style w:type="paragraph" w:customStyle="1" w:styleId="E6C5F4CE582744B292C051AE649AC832">
    <w:name w:val="E6C5F4CE582744B292C051AE649AC832"/>
    <w:rsid w:val="00221EF5"/>
    <w:pPr>
      <w:spacing w:after="160" w:line="259" w:lineRule="auto"/>
    </w:pPr>
  </w:style>
  <w:style w:type="paragraph" w:customStyle="1" w:styleId="E0861C5AF3014016ADE1D414FDF048A0">
    <w:name w:val="E0861C5AF3014016ADE1D414FDF048A0"/>
    <w:rsid w:val="00221EF5"/>
    <w:pPr>
      <w:spacing w:after="160" w:line="259" w:lineRule="auto"/>
    </w:pPr>
  </w:style>
  <w:style w:type="paragraph" w:customStyle="1" w:styleId="12B56904D7224E3199154B643A1180F7">
    <w:name w:val="12B56904D7224E3199154B643A1180F7"/>
    <w:rsid w:val="00221EF5"/>
    <w:pPr>
      <w:spacing w:after="160" w:line="259" w:lineRule="auto"/>
    </w:pPr>
  </w:style>
  <w:style w:type="paragraph" w:customStyle="1" w:styleId="BEF0C8F2B0C3489D9605D2A3F59016AA">
    <w:name w:val="BEF0C8F2B0C3489D9605D2A3F59016AA"/>
    <w:rsid w:val="00221EF5"/>
    <w:pPr>
      <w:spacing w:after="160" w:line="259" w:lineRule="auto"/>
    </w:pPr>
  </w:style>
  <w:style w:type="paragraph" w:customStyle="1" w:styleId="50B61665ECFB4C33BA757BE97BBC52DF">
    <w:name w:val="50B61665ECFB4C33BA757BE97BBC52DF"/>
    <w:rsid w:val="00221EF5"/>
    <w:pPr>
      <w:spacing w:after="160" w:line="259" w:lineRule="auto"/>
    </w:pPr>
  </w:style>
  <w:style w:type="paragraph" w:customStyle="1" w:styleId="56FA6232C18E46CF9B22C0E024B58537">
    <w:name w:val="56FA6232C18E46CF9B22C0E024B58537"/>
    <w:rsid w:val="00221EF5"/>
    <w:pPr>
      <w:spacing w:after="160" w:line="259" w:lineRule="auto"/>
    </w:pPr>
  </w:style>
  <w:style w:type="paragraph" w:customStyle="1" w:styleId="9C19D470A33442AB9CEAD05FDDEC9FAF">
    <w:name w:val="9C19D470A33442AB9CEAD05FDDEC9FAF"/>
    <w:rsid w:val="00221EF5"/>
    <w:pPr>
      <w:spacing w:after="160" w:line="259" w:lineRule="auto"/>
    </w:pPr>
  </w:style>
  <w:style w:type="paragraph" w:customStyle="1" w:styleId="1AF70DC625EC46B781BDCC885F71C71F">
    <w:name w:val="1AF70DC625EC46B781BDCC885F71C71F"/>
    <w:rsid w:val="00221EF5"/>
    <w:pPr>
      <w:spacing w:after="160" w:line="259" w:lineRule="auto"/>
    </w:pPr>
  </w:style>
  <w:style w:type="paragraph" w:customStyle="1" w:styleId="EB37889F0E1A43A3AE3E3DB898389CA5">
    <w:name w:val="EB37889F0E1A43A3AE3E3DB898389CA5"/>
    <w:rsid w:val="00221EF5"/>
    <w:pPr>
      <w:spacing w:after="160" w:line="259" w:lineRule="auto"/>
    </w:pPr>
  </w:style>
  <w:style w:type="paragraph" w:customStyle="1" w:styleId="6ABC38A655C64DD78EB956AB552D4EBC">
    <w:name w:val="6ABC38A655C64DD78EB956AB552D4EBC"/>
    <w:rsid w:val="00221EF5"/>
    <w:pPr>
      <w:spacing w:after="160" w:line="259" w:lineRule="auto"/>
    </w:pPr>
  </w:style>
  <w:style w:type="paragraph" w:customStyle="1" w:styleId="1CC0030B217640B08B637677C02E3BD3">
    <w:name w:val="1CC0030B217640B08B637677C02E3BD3"/>
    <w:rsid w:val="00221EF5"/>
    <w:pPr>
      <w:spacing w:after="160" w:line="259" w:lineRule="auto"/>
    </w:pPr>
  </w:style>
  <w:style w:type="paragraph" w:customStyle="1" w:styleId="F1D51B0385874CC3A5A09216873B50BA">
    <w:name w:val="F1D51B0385874CC3A5A09216873B50BA"/>
    <w:rsid w:val="00221EF5"/>
    <w:pPr>
      <w:spacing w:after="160" w:line="259" w:lineRule="auto"/>
    </w:pPr>
  </w:style>
  <w:style w:type="paragraph" w:customStyle="1" w:styleId="6497DD9A90394D0E80F2428EF3BE9D6E">
    <w:name w:val="6497DD9A90394D0E80F2428EF3BE9D6E"/>
    <w:rsid w:val="00221EF5"/>
    <w:pPr>
      <w:spacing w:after="160" w:line="259" w:lineRule="auto"/>
    </w:pPr>
  </w:style>
  <w:style w:type="paragraph" w:customStyle="1" w:styleId="9CBA5E17F9964E49B93FB63B90C9DB83">
    <w:name w:val="9CBA5E17F9964E49B93FB63B90C9DB83"/>
    <w:rsid w:val="00C14A9A"/>
    <w:pPr>
      <w:spacing w:after="160" w:line="259" w:lineRule="auto"/>
    </w:pPr>
  </w:style>
  <w:style w:type="paragraph" w:customStyle="1" w:styleId="F328B8FEA15647B1A4DCFDB75A73A499">
    <w:name w:val="F328B8FEA15647B1A4DCFDB75A73A499"/>
    <w:rsid w:val="00C14A9A"/>
    <w:pPr>
      <w:spacing w:after="160" w:line="259" w:lineRule="auto"/>
    </w:pPr>
  </w:style>
  <w:style w:type="paragraph" w:customStyle="1" w:styleId="C7FD750171F149C7A88F4911D33827D2">
    <w:name w:val="C7FD750171F149C7A88F4911D33827D2"/>
    <w:rsid w:val="00C14A9A"/>
    <w:pPr>
      <w:spacing w:after="160" w:line="259" w:lineRule="auto"/>
    </w:pPr>
  </w:style>
  <w:style w:type="paragraph" w:customStyle="1" w:styleId="82F8CD814F1947CF8B4165049649C00B">
    <w:name w:val="82F8CD814F1947CF8B4165049649C00B"/>
    <w:rsid w:val="00447142"/>
    <w:pPr>
      <w:spacing w:after="160" w:line="259" w:lineRule="auto"/>
    </w:pPr>
  </w:style>
  <w:style w:type="paragraph" w:customStyle="1" w:styleId="86B788E0DD8D4EC491B05E711E0D6761">
    <w:name w:val="86B788E0DD8D4EC491B05E711E0D6761"/>
    <w:rsid w:val="00447142"/>
    <w:pPr>
      <w:spacing w:after="160" w:line="259" w:lineRule="auto"/>
    </w:pPr>
  </w:style>
  <w:style w:type="paragraph" w:customStyle="1" w:styleId="52EDD6F5D2DD4F71A0E99373794D99DA">
    <w:name w:val="52EDD6F5D2DD4F71A0E99373794D99DA"/>
    <w:rsid w:val="00447142"/>
    <w:pPr>
      <w:spacing w:after="160" w:line="259" w:lineRule="auto"/>
    </w:pPr>
  </w:style>
  <w:style w:type="paragraph" w:customStyle="1" w:styleId="8E8E89B585214D4593F6C99DAEE3DA89">
    <w:name w:val="8E8E89B585214D4593F6C99DAEE3DA89"/>
    <w:rsid w:val="00447142"/>
    <w:pPr>
      <w:spacing w:after="160" w:line="259" w:lineRule="auto"/>
    </w:pPr>
  </w:style>
  <w:style w:type="paragraph" w:customStyle="1" w:styleId="55246D26CC6340609221D2A680FBF0A5">
    <w:name w:val="55246D26CC6340609221D2A680FBF0A5"/>
    <w:rsid w:val="00447142"/>
    <w:pPr>
      <w:spacing w:after="160" w:line="259" w:lineRule="auto"/>
    </w:pPr>
  </w:style>
  <w:style w:type="paragraph" w:customStyle="1" w:styleId="C901C4339B3D4BC886064A33BAB93637">
    <w:name w:val="C901C4339B3D4BC886064A33BAB93637"/>
    <w:rsid w:val="00447142"/>
    <w:pPr>
      <w:spacing w:after="160" w:line="259" w:lineRule="auto"/>
    </w:pPr>
  </w:style>
  <w:style w:type="paragraph" w:customStyle="1" w:styleId="00AF932BCA894F259348D35CEDB59F94">
    <w:name w:val="00AF932BCA894F259348D35CEDB59F94"/>
    <w:rsid w:val="0047385B"/>
    <w:pPr>
      <w:spacing w:after="160" w:line="259" w:lineRule="auto"/>
    </w:pPr>
  </w:style>
  <w:style w:type="paragraph" w:customStyle="1" w:styleId="E516F885580048A682FFC7456A2FDE54">
    <w:name w:val="E516F885580048A682FFC7456A2FDE54"/>
    <w:rsid w:val="0047385B"/>
    <w:pPr>
      <w:spacing w:after="160" w:line="259" w:lineRule="auto"/>
    </w:pPr>
  </w:style>
  <w:style w:type="paragraph" w:customStyle="1" w:styleId="CBD989BE50EA48BB8E3C2565345BEF0B">
    <w:name w:val="CBD989BE50EA48BB8E3C2565345BEF0B"/>
    <w:rsid w:val="0047385B"/>
    <w:pPr>
      <w:spacing w:after="160" w:line="259" w:lineRule="auto"/>
    </w:pPr>
  </w:style>
  <w:style w:type="paragraph" w:customStyle="1" w:styleId="4DFC8E193AA94F94B6F1A3420E183ECD">
    <w:name w:val="4DFC8E193AA94F94B6F1A3420E183ECD"/>
    <w:rsid w:val="0047385B"/>
    <w:pPr>
      <w:spacing w:after="160" w:line="259" w:lineRule="auto"/>
    </w:pPr>
  </w:style>
  <w:style w:type="paragraph" w:customStyle="1" w:styleId="3B16D8E329BA4480A2653F1346F7CC85">
    <w:name w:val="3B16D8E329BA4480A2653F1346F7CC85"/>
    <w:rsid w:val="0047385B"/>
    <w:pPr>
      <w:spacing w:after="160" w:line="259" w:lineRule="auto"/>
    </w:pPr>
  </w:style>
  <w:style w:type="paragraph" w:customStyle="1" w:styleId="0E35A8D2456743F3BCC9D05B1BE15921">
    <w:name w:val="0E35A8D2456743F3BCC9D05B1BE15921"/>
    <w:rsid w:val="0047385B"/>
    <w:pPr>
      <w:spacing w:after="160" w:line="259" w:lineRule="auto"/>
    </w:pPr>
  </w:style>
  <w:style w:type="paragraph" w:customStyle="1" w:styleId="018769B0659D4713A655060601318674">
    <w:name w:val="018769B0659D4713A655060601318674"/>
    <w:rsid w:val="00D067C3"/>
    <w:pPr>
      <w:spacing w:after="160" w:line="259" w:lineRule="auto"/>
    </w:pPr>
  </w:style>
  <w:style w:type="paragraph" w:customStyle="1" w:styleId="D89C285C3DD4482BB3B7C84B35F37068">
    <w:name w:val="D89C285C3DD4482BB3B7C84B35F37068"/>
    <w:rsid w:val="00D067C3"/>
    <w:pPr>
      <w:spacing w:after="160" w:line="259" w:lineRule="auto"/>
    </w:pPr>
  </w:style>
  <w:style w:type="paragraph" w:customStyle="1" w:styleId="F0F5668898F348219B63E26724A0A8AD">
    <w:name w:val="F0F5668898F348219B63E26724A0A8AD"/>
    <w:rsid w:val="00D067C3"/>
    <w:pPr>
      <w:spacing w:after="160" w:line="259" w:lineRule="auto"/>
    </w:pPr>
  </w:style>
  <w:style w:type="paragraph" w:customStyle="1" w:styleId="547B37FF9C4641EA9AFE770060F437C2">
    <w:name w:val="547B37FF9C4641EA9AFE770060F437C2"/>
    <w:rsid w:val="00D067C3"/>
    <w:pPr>
      <w:spacing w:after="160" w:line="259" w:lineRule="auto"/>
    </w:pPr>
  </w:style>
  <w:style w:type="paragraph" w:customStyle="1" w:styleId="CC9751D3336D4CD9A23E13C23AAF21CD">
    <w:name w:val="CC9751D3336D4CD9A23E13C23AAF21CD"/>
    <w:rsid w:val="00D067C3"/>
    <w:pPr>
      <w:spacing w:after="160" w:line="259" w:lineRule="auto"/>
    </w:pPr>
  </w:style>
  <w:style w:type="paragraph" w:customStyle="1" w:styleId="F54AF12865F641CEA12FBA29D664B686">
    <w:name w:val="F54AF12865F641CEA12FBA29D664B686"/>
    <w:rsid w:val="00D067C3"/>
    <w:pPr>
      <w:spacing w:after="160" w:line="259" w:lineRule="auto"/>
    </w:pPr>
  </w:style>
  <w:style w:type="paragraph" w:customStyle="1" w:styleId="C97609ED4D6D42F79A848B959657F294">
    <w:name w:val="C97609ED4D6D42F79A848B959657F294"/>
    <w:rsid w:val="00D067C3"/>
    <w:pPr>
      <w:spacing w:after="160" w:line="259" w:lineRule="auto"/>
    </w:pPr>
  </w:style>
  <w:style w:type="paragraph" w:customStyle="1" w:styleId="5D421F46E7944EBE84CFFC18727EBDE0">
    <w:name w:val="5D421F46E7944EBE84CFFC18727EBDE0"/>
    <w:rsid w:val="00D067C3"/>
    <w:pPr>
      <w:spacing w:after="160" w:line="259" w:lineRule="auto"/>
    </w:pPr>
  </w:style>
  <w:style w:type="paragraph" w:customStyle="1" w:styleId="F4F1FA334D564CE586B5B61EBA74583A">
    <w:name w:val="F4F1FA334D564CE586B5B61EBA74583A"/>
    <w:rsid w:val="00D067C3"/>
    <w:pPr>
      <w:spacing w:after="160" w:line="259" w:lineRule="auto"/>
    </w:pPr>
  </w:style>
  <w:style w:type="paragraph" w:customStyle="1" w:styleId="50644B37B8884E84B459B731F53F11FD">
    <w:name w:val="50644B37B8884E84B459B731F53F11FD"/>
    <w:rsid w:val="00D067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1FCF-2549-4098-8DA3-BD5ED9F9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1151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Šulcová Martina</cp:lastModifiedBy>
  <cp:revision>119</cp:revision>
  <cp:lastPrinted>2018-07-11T07:47:00Z</cp:lastPrinted>
  <dcterms:created xsi:type="dcterms:W3CDTF">2018-09-07T10:54:00Z</dcterms:created>
  <dcterms:modified xsi:type="dcterms:W3CDTF">2026-04-09T06:34:00Z</dcterms:modified>
</cp:coreProperties>
</file>